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A8B69" w14:textId="13559B1E" w:rsidR="00680EDC" w:rsidRPr="00023FFC" w:rsidRDefault="009E43E3" w:rsidP="00023FFC">
      <w:pPr>
        <w:pStyle w:val="Titre1"/>
        <w:rPr>
          <w:rFonts w:ascii="Arial" w:eastAsiaTheme="minorHAnsi" w:hAnsi="Arial" w:cs="Arial"/>
          <w:b/>
          <w:color w:val="0070C0"/>
          <w:sz w:val="28"/>
          <w:szCs w:val="28"/>
          <w:lang w:val="en-US" w:eastAsia="en-US"/>
        </w:rPr>
      </w:pPr>
      <w:bookmarkStart w:id="0" w:name="_Toc175627435"/>
      <w:r w:rsidRPr="00023FFC">
        <w:rPr>
          <w:rFonts w:ascii="Arial" w:eastAsiaTheme="minorHAnsi" w:hAnsi="Arial" w:cs="Arial"/>
          <w:b/>
          <w:color w:val="0070C0"/>
          <w:sz w:val="28"/>
          <w:szCs w:val="28"/>
          <w:lang w:val="en-US" w:eastAsia="en-US"/>
        </w:rPr>
        <w:t>CRIR</w:t>
      </w:r>
      <w:r w:rsidR="00FC5264" w:rsidRPr="00023FFC">
        <w:rPr>
          <w:rFonts w:ascii="Arial" w:eastAsiaTheme="minorHAnsi" w:hAnsi="Arial" w:cs="Arial"/>
          <w:b/>
          <w:color w:val="0070C0"/>
          <w:sz w:val="28"/>
          <w:szCs w:val="28"/>
          <w:lang w:val="en-US" w:eastAsia="en-US"/>
        </w:rPr>
        <w:t xml:space="preserve"> GRADUATE SCHOLARSHIPS</w:t>
      </w:r>
      <w:r w:rsidRPr="00023FFC">
        <w:rPr>
          <w:rFonts w:ascii="Arial" w:eastAsiaTheme="minorHAnsi" w:hAnsi="Arial" w:cs="Arial"/>
          <w:b/>
          <w:color w:val="0070C0"/>
          <w:sz w:val="28"/>
          <w:szCs w:val="28"/>
          <w:lang w:val="en-US" w:eastAsia="en-US"/>
        </w:rPr>
        <w:t xml:space="preserve"> </w:t>
      </w:r>
      <w:r w:rsidR="00E55E3E" w:rsidRPr="00023FFC">
        <w:rPr>
          <w:rFonts w:ascii="Arial" w:eastAsiaTheme="minorHAnsi" w:hAnsi="Arial" w:cs="Arial"/>
          <w:b/>
          <w:color w:val="0070C0"/>
          <w:sz w:val="28"/>
          <w:szCs w:val="28"/>
          <w:lang w:val="en-US" w:eastAsia="en-US"/>
        </w:rPr>
        <w:t>PROGRAM</w:t>
      </w:r>
      <w:r w:rsidR="004534E6" w:rsidRPr="00023FFC">
        <w:rPr>
          <w:rFonts w:ascii="Arial" w:eastAsiaTheme="minorHAnsi" w:hAnsi="Arial" w:cs="Arial"/>
          <w:b/>
          <w:color w:val="0070C0"/>
          <w:sz w:val="28"/>
          <w:szCs w:val="28"/>
          <w:lang w:val="en-US" w:eastAsia="en-US"/>
        </w:rPr>
        <w:t xml:space="preserve"> </w:t>
      </w:r>
      <w:r w:rsidR="00FC5264" w:rsidRPr="00023FFC">
        <w:rPr>
          <w:rFonts w:ascii="Arial" w:eastAsiaTheme="minorHAnsi" w:hAnsi="Arial" w:cs="Arial"/>
          <w:b/>
          <w:color w:val="0070C0"/>
          <w:sz w:val="28"/>
          <w:szCs w:val="28"/>
          <w:lang w:val="en-US" w:eastAsia="en-US"/>
        </w:rPr>
        <w:t>–</w:t>
      </w:r>
      <w:r w:rsidRPr="00023FFC">
        <w:rPr>
          <w:rFonts w:ascii="Arial" w:eastAsiaTheme="minorHAnsi" w:hAnsi="Arial" w:cs="Arial"/>
          <w:b/>
          <w:color w:val="0070C0"/>
          <w:sz w:val="28"/>
          <w:szCs w:val="28"/>
          <w:lang w:val="en-US" w:eastAsia="en-US"/>
        </w:rPr>
        <w:t xml:space="preserve"> 202</w:t>
      </w:r>
      <w:bookmarkEnd w:id="0"/>
      <w:r w:rsidR="00297219">
        <w:rPr>
          <w:rFonts w:ascii="Arial" w:eastAsiaTheme="minorHAnsi" w:hAnsi="Arial" w:cs="Arial"/>
          <w:b/>
          <w:color w:val="0070C0"/>
          <w:sz w:val="28"/>
          <w:szCs w:val="28"/>
          <w:lang w:val="en-US" w:eastAsia="en-US"/>
        </w:rPr>
        <w:t>6</w:t>
      </w:r>
      <w:r w:rsidR="00FC5264" w:rsidRPr="00023FFC">
        <w:rPr>
          <w:rFonts w:ascii="Arial" w:eastAsiaTheme="minorHAnsi" w:hAnsi="Arial" w:cs="Arial"/>
          <w:b/>
          <w:color w:val="0070C0"/>
          <w:sz w:val="28"/>
          <w:szCs w:val="28"/>
          <w:lang w:val="en-US" w:eastAsia="en-US"/>
        </w:rPr>
        <w:t xml:space="preserve"> COMPETITION</w:t>
      </w:r>
    </w:p>
    <w:p w14:paraId="48102695" w14:textId="77777777" w:rsidR="00951BBB" w:rsidRPr="00666F9D" w:rsidRDefault="00951BBB" w:rsidP="00A12063">
      <w:pPr>
        <w:rPr>
          <w:rFonts w:ascii="Arial" w:hAnsi="Arial" w:cs="Arial"/>
          <w:sz w:val="16"/>
          <w:lang w:val="en-US"/>
        </w:rPr>
      </w:pPr>
    </w:p>
    <w:p w14:paraId="2DE98AF3" w14:textId="10C6079F" w:rsidR="00A12063" w:rsidRPr="00666F9D" w:rsidRDefault="00D66301" w:rsidP="00A12063">
      <w:pPr>
        <w:shd w:val="clear" w:color="auto" w:fill="D9D9D9" w:themeFill="background1" w:themeFillShade="D9"/>
        <w:rPr>
          <w:rFonts w:ascii="Arial" w:eastAsiaTheme="minorHAnsi" w:hAnsi="Arial" w:cs="Arial"/>
          <w:b/>
          <w:lang w:val="en-US" w:eastAsia="en-US"/>
        </w:rPr>
      </w:pPr>
      <w:r w:rsidRPr="00666F9D">
        <w:rPr>
          <w:rFonts w:ascii="Arial" w:eastAsiaTheme="minorHAnsi" w:hAnsi="Arial" w:cs="Arial"/>
          <w:b/>
          <w:lang w:val="en-US" w:eastAsia="en-US"/>
        </w:rPr>
        <w:t>Evaluation criteria</w:t>
      </w:r>
      <w:r w:rsidR="00D82D32" w:rsidRPr="00666F9D">
        <w:rPr>
          <w:rFonts w:ascii="Arial" w:eastAsiaTheme="minorHAnsi" w:hAnsi="Arial" w:cs="Arial"/>
          <w:b/>
          <w:lang w:val="en-US" w:eastAsia="en-US"/>
        </w:rPr>
        <w:t xml:space="preserve"> </w:t>
      </w:r>
      <w:r w:rsidRPr="00666F9D">
        <w:rPr>
          <w:rFonts w:ascii="Arial" w:eastAsiaTheme="minorHAnsi" w:hAnsi="Arial" w:cs="Arial"/>
          <w:b/>
          <w:lang w:val="en-US" w:eastAsia="en-US"/>
        </w:rPr>
        <w:t>and</w:t>
      </w:r>
      <w:r w:rsidR="00D82D32" w:rsidRPr="00666F9D">
        <w:rPr>
          <w:rFonts w:ascii="Arial" w:eastAsiaTheme="minorHAnsi" w:hAnsi="Arial" w:cs="Arial"/>
          <w:b/>
          <w:lang w:val="en-US" w:eastAsia="en-US"/>
        </w:rPr>
        <w:t xml:space="preserve"> </w:t>
      </w:r>
      <w:r w:rsidRPr="00666F9D">
        <w:rPr>
          <w:rFonts w:ascii="Arial" w:eastAsiaTheme="minorHAnsi" w:hAnsi="Arial" w:cs="Arial"/>
          <w:b/>
          <w:lang w:val="en-US" w:eastAsia="en-US"/>
        </w:rPr>
        <w:t>weighting according to the level of study</w:t>
      </w:r>
    </w:p>
    <w:p w14:paraId="0179AD71" w14:textId="77777777" w:rsidR="009E43E3" w:rsidRPr="00666F9D" w:rsidRDefault="009E43E3" w:rsidP="009E43E3">
      <w:pPr>
        <w:rPr>
          <w:rFonts w:ascii="Arial" w:hAnsi="Arial" w:cs="Arial"/>
          <w:sz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804"/>
        <w:gridCol w:w="1417"/>
        <w:gridCol w:w="1560"/>
        <w:gridCol w:w="1699"/>
      </w:tblGrid>
      <w:tr w:rsidR="00951BBB" w:rsidRPr="00666F9D" w14:paraId="21EB55A5" w14:textId="77777777" w:rsidTr="006D3F4B">
        <w:tc>
          <w:tcPr>
            <w:tcW w:w="2547" w:type="dxa"/>
            <w:shd w:val="clear" w:color="auto" w:fill="DDD9C3" w:themeFill="background2" w:themeFillShade="E6"/>
          </w:tcPr>
          <w:p w14:paraId="6CF2AB8D" w14:textId="25B25122" w:rsidR="009E43E3" w:rsidRPr="00666F9D" w:rsidRDefault="00D82D32" w:rsidP="00D82D32">
            <w:pPr>
              <w:rPr>
                <w:rFonts w:ascii="Arial" w:hAnsi="Arial" w:cs="Arial"/>
                <w:b/>
                <w:lang w:val="en-US"/>
              </w:rPr>
            </w:pPr>
            <w:r w:rsidRPr="00666F9D">
              <w:rPr>
                <w:rFonts w:ascii="Arial" w:hAnsi="Arial" w:cs="Arial"/>
                <w:b/>
                <w:lang w:val="en-US"/>
              </w:rPr>
              <w:t>Criteria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14:paraId="34AC2860" w14:textId="2DCF7DCA" w:rsidR="009E43E3" w:rsidRPr="00666F9D" w:rsidRDefault="00D82D32" w:rsidP="00D82D32">
            <w:pPr>
              <w:rPr>
                <w:rFonts w:ascii="Arial" w:hAnsi="Arial" w:cs="Arial"/>
                <w:b/>
                <w:lang w:val="en-US"/>
              </w:rPr>
            </w:pPr>
            <w:r w:rsidRPr="00666F9D">
              <w:rPr>
                <w:rFonts w:ascii="Arial" w:hAnsi="Arial" w:cs="Arial"/>
                <w:b/>
                <w:lang w:val="en-US"/>
              </w:rPr>
              <w:t>Sub-criteria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B95B0EF" w14:textId="03B6FBCD" w:rsidR="009E43E3" w:rsidRPr="00666F9D" w:rsidRDefault="00A90E56" w:rsidP="009E43E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6F9D">
              <w:rPr>
                <w:rFonts w:ascii="Arial" w:hAnsi="Arial" w:cs="Arial"/>
                <w:b/>
                <w:lang w:val="en-US"/>
              </w:rPr>
              <w:t>Master’s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48B1944B" w14:textId="2976149C" w:rsidR="009E43E3" w:rsidRPr="00666F9D" w:rsidRDefault="009E43E3" w:rsidP="009E43E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6F9D">
              <w:rPr>
                <w:rFonts w:ascii="Arial" w:hAnsi="Arial" w:cs="Arial"/>
                <w:b/>
                <w:lang w:val="en-US"/>
              </w:rPr>
              <w:t>Doctorat</w:t>
            </w:r>
            <w:r w:rsidR="00A90E56" w:rsidRPr="00666F9D">
              <w:rPr>
                <w:rFonts w:ascii="Arial" w:hAnsi="Arial" w:cs="Arial"/>
                <w:b/>
                <w:lang w:val="en-US"/>
              </w:rPr>
              <w:t>e</w:t>
            </w:r>
          </w:p>
        </w:tc>
        <w:tc>
          <w:tcPr>
            <w:tcW w:w="1699" w:type="dxa"/>
            <w:shd w:val="clear" w:color="auto" w:fill="DDD9C3" w:themeFill="background2" w:themeFillShade="E6"/>
          </w:tcPr>
          <w:p w14:paraId="5F92E86C" w14:textId="54CB156C" w:rsidR="009E43E3" w:rsidRPr="00666F9D" w:rsidRDefault="009E43E3" w:rsidP="009E43E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6F9D">
              <w:rPr>
                <w:rFonts w:ascii="Arial" w:hAnsi="Arial" w:cs="Arial"/>
                <w:b/>
                <w:lang w:val="en-US"/>
              </w:rPr>
              <w:t>Postdoctora</w:t>
            </w:r>
            <w:r w:rsidR="00C37E01" w:rsidRPr="00666F9D">
              <w:rPr>
                <w:rFonts w:ascii="Arial" w:hAnsi="Arial" w:cs="Arial"/>
                <w:b/>
                <w:lang w:val="en-US"/>
              </w:rPr>
              <w:t>l</w:t>
            </w:r>
          </w:p>
        </w:tc>
      </w:tr>
      <w:tr w:rsidR="00951BBB" w:rsidRPr="008B4B77" w14:paraId="447E2C86" w14:textId="77777777" w:rsidTr="006D3F4B">
        <w:tc>
          <w:tcPr>
            <w:tcW w:w="2547" w:type="dxa"/>
          </w:tcPr>
          <w:p w14:paraId="5C416FAF" w14:textId="55E59DBC" w:rsidR="009E43E3" w:rsidRPr="00617193" w:rsidRDefault="00A90E56" w:rsidP="00632076">
            <w:pPr>
              <w:rPr>
                <w:rFonts w:ascii="Arial" w:hAnsi="Arial" w:cs="Arial"/>
                <w:lang w:val="en-US"/>
              </w:rPr>
            </w:pPr>
            <w:r w:rsidRPr="00617193">
              <w:rPr>
                <w:rFonts w:ascii="Arial" w:hAnsi="Arial" w:cs="Arial"/>
                <w:shd w:val="clear" w:color="auto" w:fill="FFFFFF"/>
                <w:lang w:val="en-US"/>
              </w:rPr>
              <w:t>1. Research proposal</w:t>
            </w:r>
          </w:p>
        </w:tc>
        <w:tc>
          <w:tcPr>
            <w:tcW w:w="6804" w:type="dxa"/>
          </w:tcPr>
          <w:p w14:paraId="1CAED6F9" w14:textId="77777777" w:rsidR="00A90E56" w:rsidRPr="00617193" w:rsidRDefault="00A90E56" w:rsidP="00A90E56">
            <w:pPr>
              <w:shd w:val="clear" w:color="auto" w:fill="FFFFFF"/>
              <w:rPr>
                <w:rFonts w:ascii="Arial" w:hAnsi="Arial" w:cs="Arial"/>
                <w:lang w:val="en-US" w:eastAsia="fr-CA"/>
              </w:rPr>
            </w:pPr>
            <w:r w:rsidRPr="00617193">
              <w:rPr>
                <w:rFonts w:ascii="Arial" w:hAnsi="Arial" w:cs="Arial"/>
                <w:lang w:val="en-US"/>
              </w:rPr>
              <w:t>1.1 Clarity and conciseness of the research problem</w:t>
            </w:r>
          </w:p>
          <w:p w14:paraId="7A79D4BD" w14:textId="77777777" w:rsidR="00A90E56" w:rsidRPr="00617193" w:rsidRDefault="00A90E56" w:rsidP="00A90E56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  <w:r w:rsidRPr="00617193">
              <w:rPr>
                <w:rFonts w:ascii="Arial" w:hAnsi="Arial" w:cs="Arial"/>
                <w:lang w:val="en-US"/>
              </w:rPr>
              <w:t>1.2 Clarity and consistency of the objectives</w:t>
            </w:r>
          </w:p>
          <w:p w14:paraId="2EE33F09" w14:textId="252BE37B" w:rsidR="00A90E56" w:rsidRPr="00617193" w:rsidRDefault="00A90E56" w:rsidP="00A90E56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  <w:r w:rsidRPr="00617193">
              <w:rPr>
                <w:rFonts w:ascii="Arial" w:hAnsi="Arial" w:cs="Arial"/>
                <w:lang w:val="en-US"/>
              </w:rPr>
              <w:t>1.3 Relevance of methods and analysis</w:t>
            </w:r>
          </w:p>
          <w:p w14:paraId="1FC2A7EC" w14:textId="7C2B385A" w:rsidR="008B4B77" w:rsidRPr="00617193" w:rsidRDefault="008B4B77" w:rsidP="00A90E56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  <w:r w:rsidRPr="00617193">
              <w:rPr>
                <w:rFonts w:ascii="Arial" w:hAnsi="Arial" w:cs="Arial"/>
                <w:lang w:val="en-US"/>
              </w:rPr>
              <w:t>1.4 Description of the candidate's specific role in the project</w:t>
            </w:r>
          </w:p>
          <w:p w14:paraId="5EF61728" w14:textId="68F05730" w:rsidR="00A90E56" w:rsidRPr="00617193" w:rsidRDefault="008B4B77" w:rsidP="00A90E56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  <w:r w:rsidRPr="00617193">
              <w:rPr>
                <w:rFonts w:ascii="Arial" w:hAnsi="Arial" w:cs="Arial"/>
                <w:lang w:val="en-US"/>
              </w:rPr>
              <w:t>1.5</w:t>
            </w:r>
            <w:r w:rsidR="00A90E56" w:rsidRPr="00617193">
              <w:rPr>
                <w:rFonts w:ascii="Arial" w:hAnsi="Arial" w:cs="Arial"/>
                <w:lang w:val="en-US"/>
              </w:rPr>
              <w:t xml:space="preserve"> Feasibility</w:t>
            </w:r>
          </w:p>
          <w:p w14:paraId="5566771F" w14:textId="53FC1EF9" w:rsidR="009965CE" w:rsidRPr="00617193" w:rsidRDefault="008B4B77" w:rsidP="009965CE">
            <w:pPr>
              <w:shd w:val="clear" w:color="auto" w:fill="FFFFFF"/>
              <w:rPr>
                <w:rFonts w:ascii="Arial" w:hAnsi="Arial" w:cs="Arial"/>
                <w:sz w:val="20"/>
                <w:lang w:val="en-US"/>
              </w:rPr>
            </w:pPr>
            <w:r w:rsidRPr="00617193">
              <w:rPr>
                <w:rFonts w:ascii="Arial" w:hAnsi="Arial" w:cs="Arial"/>
                <w:lang w:val="en-US"/>
              </w:rPr>
              <w:t>1.6</w:t>
            </w:r>
            <w:r w:rsidR="009965CE" w:rsidRPr="00617193">
              <w:rPr>
                <w:rFonts w:ascii="Arial" w:hAnsi="Arial" w:cs="Arial"/>
                <w:lang w:val="en-US"/>
              </w:rPr>
              <w:t xml:space="preserve"> Originality </w:t>
            </w:r>
            <w:r w:rsidR="00566925" w:rsidRPr="00617193">
              <w:rPr>
                <w:rFonts w:ascii="Arial" w:hAnsi="Arial" w:cs="Arial"/>
                <w:lang w:val="en-US"/>
              </w:rPr>
              <w:t>and contribution to the advancement of knowledge</w:t>
            </w:r>
          </w:p>
        </w:tc>
        <w:tc>
          <w:tcPr>
            <w:tcW w:w="1417" w:type="dxa"/>
          </w:tcPr>
          <w:p w14:paraId="56F4C557" w14:textId="5D53F74A" w:rsidR="009E43E3" w:rsidRPr="00297219" w:rsidRDefault="00632076" w:rsidP="00632076">
            <w:pPr>
              <w:jc w:val="center"/>
              <w:rPr>
                <w:rFonts w:ascii="Arial" w:hAnsi="Arial" w:cs="Arial"/>
                <w:lang w:val="en-US"/>
              </w:rPr>
            </w:pPr>
            <w:r w:rsidRPr="00297219">
              <w:rPr>
                <w:rFonts w:ascii="Arial" w:hAnsi="Arial" w:cs="Arial"/>
                <w:lang w:val="en-US"/>
              </w:rPr>
              <w:t>35 points</w:t>
            </w:r>
          </w:p>
        </w:tc>
        <w:tc>
          <w:tcPr>
            <w:tcW w:w="1560" w:type="dxa"/>
          </w:tcPr>
          <w:p w14:paraId="074375B9" w14:textId="13DFB659" w:rsidR="009E43E3" w:rsidRPr="00297219" w:rsidRDefault="00FF5E60" w:rsidP="00632076">
            <w:pPr>
              <w:jc w:val="center"/>
              <w:rPr>
                <w:rFonts w:ascii="Arial" w:hAnsi="Arial" w:cs="Arial"/>
                <w:lang w:val="en-US"/>
              </w:rPr>
            </w:pPr>
            <w:r w:rsidRPr="00297219">
              <w:rPr>
                <w:rFonts w:ascii="Arial" w:hAnsi="Arial" w:cs="Arial"/>
                <w:lang w:val="en-US"/>
              </w:rPr>
              <w:t>45 points</w:t>
            </w:r>
          </w:p>
        </w:tc>
        <w:tc>
          <w:tcPr>
            <w:tcW w:w="1699" w:type="dxa"/>
          </w:tcPr>
          <w:p w14:paraId="4207E8E3" w14:textId="19BB0FAC" w:rsidR="009E43E3" w:rsidRPr="00297219" w:rsidRDefault="00D72DAA" w:rsidP="00632076">
            <w:pPr>
              <w:jc w:val="center"/>
              <w:rPr>
                <w:rFonts w:ascii="Arial" w:hAnsi="Arial" w:cs="Arial"/>
                <w:lang w:val="en-US"/>
              </w:rPr>
            </w:pPr>
            <w:r w:rsidRPr="00297219">
              <w:rPr>
                <w:rFonts w:ascii="Arial" w:hAnsi="Arial" w:cs="Arial"/>
                <w:lang w:val="en-US"/>
              </w:rPr>
              <w:t>55</w:t>
            </w:r>
            <w:r w:rsidR="00FF5E60" w:rsidRPr="00297219">
              <w:rPr>
                <w:rFonts w:ascii="Arial" w:hAnsi="Arial" w:cs="Arial"/>
                <w:lang w:val="en-US"/>
              </w:rPr>
              <w:t xml:space="preserve"> points</w:t>
            </w:r>
          </w:p>
        </w:tc>
      </w:tr>
      <w:tr w:rsidR="00951BBB" w:rsidRPr="00666F9D" w14:paraId="518472AF" w14:textId="77777777" w:rsidTr="006D3F4B">
        <w:tc>
          <w:tcPr>
            <w:tcW w:w="2547" w:type="dxa"/>
          </w:tcPr>
          <w:p w14:paraId="377EE546" w14:textId="4E75EAEF" w:rsidR="009E43E3" w:rsidRPr="00617193" w:rsidRDefault="00856C0C" w:rsidP="007E5A08">
            <w:pPr>
              <w:rPr>
                <w:rFonts w:ascii="Arial" w:hAnsi="Arial" w:cs="Arial"/>
                <w:lang w:val="en-US"/>
              </w:rPr>
            </w:pPr>
            <w:r w:rsidRPr="00617193">
              <w:rPr>
                <w:rFonts w:ascii="Arial" w:hAnsi="Arial" w:cs="Arial"/>
                <w:shd w:val="clear" w:color="auto" w:fill="FFFFFF"/>
                <w:lang w:val="en-US"/>
              </w:rPr>
              <w:t>2. A</w:t>
            </w:r>
            <w:r w:rsidR="00C31030" w:rsidRPr="00617193">
              <w:rPr>
                <w:rFonts w:ascii="Arial" w:hAnsi="Arial" w:cs="Arial"/>
                <w:shd w:val="clear" w:color="auto" w:fill="FFFFFF"/>
                <w:lang w:val="en-US"/>
              </w:rPr>
              <w:t xml:space="preserve">cademic record </w:t>
            </w:r>
            <w:r w:rsidR="007E5A08" w:rsidRPr="00617193">
              <w:rPr>
                <w:rFonts w:ascii="Arial" w:hAnsi="Arial" w:cs="Arial"/>
                <w:shd w:val="clear" w:color="auto" w:fill="FFFFFF"/>
                <w:lang w:val="en-US"/>
              </w:rPr>
              <w:t>and experience</w:t>
            </w:r>
            <w:r w:rsidR="00C31030" w:rsidRPr="00617193">
              <w:rPr>
                <w:rFonts w:ascii="Arial" w:hAnsi="Arial" w:cs="Arial"/>
                <w:shd w:val="clear" w:color="auto" w:fill="FFFFFF"/>
                <w:lang w:val="en-US"/>
              </w:rPr>
              <w:t xml:space="preserve"> in the research field</w:t>
            </w:r>
          </w:p>
        </w:tc>
        <w:tc>
          <w:tcPr>
            <w:tcW w:w="6804" w:type="dxa"/>
          </w:tcPr>
          <w:p w14:paraId="191D25EF" w14:textId="3E8D1C71" w:rsidR="00A90E56" w:rsidRPr="00617193" w:rsidRDefault="00A90E56" w:rsidP="00A90E56">
            <w:pPr>
              <w:shd w:val="clear" w:color="auto" w:fill="FFFFFF"/>
              <w:rPr>
                <w:rFonts w:ascii="Arial" w:hAnsi="Arial" w:cs="Arial"/>
                <w:lang w:val="en-US" w:eastAsia="fr-CA"/>
              </w:rPr>
            </w:pPr>
            <w:r w:rsidRPr="00617193">
              <w:rPr>
                <w:rFonts w:ascii="Arial" w:hAnsi="Arial" w:cs="Arial"/>
                <w:lang w:val="en-US"/>
              </w:rPr>
              <w:t>2.1 Excellence of academic record: marks, progression and sustainment</w:t>
            </w:r>
            <w:r w:rsidR="00D72DAA" w:rsidRPr="00617193">
              <w:rPr>
                <w:rFonts w:ascii="Arial" w:hAnsi="Arial" w:cs="Arial"/>
                <w:lang w:val="en-US"/>
              </w:rPr>
              <w:t xml:space="preserve"> </w:t>
            </w:r>
            <w:r w:rsidR="005521A5" w:rsidRPr="00617193">
              <w:rPr>
                <w:rFonts w:ascii="Arial" w:hAnsi="Arial" w:cs="Arial"/>
                <w:lang w:val="en-US"/>
              </w:rPr>
              <w:t>(criteria not applicable to postdoctoral</w:t>
            </w:r>
            <w:r w:rsidR="008B4B77" w:rsidRPr="00617193">
              <w:rPr>
                <w:rFonts w:ascii="Arial" w:hAnsi="Arial" w:cs="Arial"/>
                <w:lang w:val="en-US"/>
              </w:rPr>
              <w:t xml:space="preserve"> level</w:t>
            </w:r>
            <w:r w:rsidR="00D72DAA" w:rsidRPr="00617193">
              <w:rPr>
                <w:rFonts w:ascii="Arial" w:hAnsi="Arial" w:cs="Arial"/>
                <w:lang w:val="en-US"/>
              </w:rPr>
              <w:t>)</w:t>
            </w:r>
          </w:p>
          <w:p w14:paraId="0E450497" w14:textId="1A023FB7" w:rsidR="00A90E56" w:rsidRPr="00617193" w:rsidRDefault="00A90E56" w:rsidP="00A90E56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  <w:r w:rsidRPr="00617193">
              <w:rPr>
                <w:rFonts w:ascii="Arial" w:hAnsi="Arial" w:cs="Arial"/>
                <w:lang w:val="en-US"/>
              </w:rPr>
              <w:t xml:space="preserve">2.2 Awards, </w:t>
            </w:r>
            <w:r w:rsidR="00666F9D" w:rsidRPr="00617193">
              <w:rPr>
                <w:rFonts w:ascii="Arial" w:hAnsi="Arial" w:cs="Arial"/>
                <w:lang w:val="en-US"/>
              </w:rPr>
              <w:t>honors</w:t>
            </w:r>
            <w:r w:rsidRPr="00617193">
              <w:rPr>
                <w:rFonts w:ascii="Arial" w:hAnsi="Arial" w:cs="Arial"/>
                <w:lang w:val="en-US"/>
              </w:rPr>
              <w:t xml:space="preserve"> and distinctions</w:t>
            </w:r>
          </w:p>
          <w:p w14:paraId="08CDC244" w14:textId="4C767F16" w:rsidR="00A90E56" w:rsidRPr="00617193" w:rsidRDefault="00A90E56" w:rsidP="00A90E56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  <w:r w:rsidRPr="00617193">
              <w:rPr>
                <w:rFonts w:ascii="Arial" w:hAnsi="Arial" w:cs="Arial"/>
                <w:lang w:val="en-US"/>
              </w:rPr>
              <w:t>2.3 Publications, conferences and presentations</w:t>
            </w:r>
          </w:p>
          <w:p w14:paraId="1A2E8B0B" w14:textId="74316F33" w:rsidR="009965CE" w:rsidRPr="00617193" w:rsidRDefault="00A90E56" w:rsidP="009965CE">
            <w:pPr>
              <w:shd w:val="clear" w:color="auto" w:fill="FFFFFF"/>
              <w:rPr>
                <w:rFonts w:ascii="Arial" w:hAnsi="Arial" w:cs="Arial"/>
                <w:sz w:val="20"/>
                <w:lang w:val="en-US"/>
              </w:rPr>
            </w:pPr>
            <w:r w:rsidRPr="00617193">
              <w:rPr>
                <w:rFonts w:ascii="Arial" w:hAnsi="Arial" w:cs="Arial"/>
                <w:lang w:val="en-US"/>
              </w:rPr>
              <w:t>2.4 Participation in research projects and training courses</w:t>
            </w:r>
          </w:p>
        </w:tc>
        <w:tc>
          <w:tcPr>
            <w:tcW w:w="1417" w:type="dxa"/>
          </w:tcPr>
          <w:p w14:paraId="0698EBF5" w14:textId="1B636231" w:rsidR="009E43E3" w:rsidRPr="00297219" w:rsidRDefault="00871473" w:rsidP="00632076">
            <w:pPr>
              <w:jc w:val="center"/>
              <w:rPr>
                <w:rFonts w:ascii="Arial" w:hAnsi="Arial" w:cs="Arial"/>
                <w:lang w:val="en-US"/>
              </w:rPr>
            </w:pPr>
            <w:r w:rsidRPr="00297219">
              <w:rPr>
                <w:rFonts w:ascii="Arial" w:hAnsi="Arial" w:cs="Arial"/>
                <w:lang w:val="en-US"/>
              </w:rPr>
              <w:t>40</w:t>
            </w:r>
            <w:r w:rsidR="00632076" w:rsidRPr="00297219">
              <w:rPr>
                <w:rFonts w:ascii="Arial" w:hAnsi="Arial" w:cs="Arial"/>
                <w:lang w:val="en-US"/>
              </w:rPr>
              <w:t xml:space="preserve"> points</w:t>
            </w:r>
          </w:p>
        </w:tc>
        <w:tc>
          <w:tcPr>
            <w:tcW w:w="1560" w:type="dxa"/>
          </w:tcPr>
          <w:p w14:paraId="33A0CA01" w14:textId="2B145C76" w:rsidR="009E43E3" w:rsidRPr="00297219" w:rsidRDefault="00FF5E60" w:rsidP="00632076">
            <w:pPr>
              <w:jc w:val="center"/>
              <w:rPr>
                <w:rFonts w:ascii="Arial" w:hAnsi="Arial" w:cs="Arial"/>
                <w:lang w:val="en-US"/>
              </w:rPr>
            </w:pPr>
            <w:r w:rsidRPr="00297219">
              <w:rPr>
                <w:rFonts w:ascii="Arial" w:hAnsi="Arial" w:cs="Arial"/>
                <w:lang w:val="en-US"/>
              </w:rPr>
              <w:t>30 points</w:t>
            </w:r>
          </w:p>
        </w:tc>
        <w:tc>
          <w:tcPr>
            <w:tcW w:w="1699" w:type="dxa"/>
          </w:tcPr>
          <w:p w14:paraId="3A726473" w14:textId="7FE8FA4D" w:rsidR="009E43E3" w:rsidRPr="00297219" w:rsidRDefault="006D3F4B" w:rsidP="00632076">
            <w:pPr>
              <w:jc w:val="center"/>
              <w:rPr>
                <w:rFonts w:ascii="Arial" w:hAnsi="Arial" w:cs="Arial"/>
                <w:lang w:val="en-US"/>
              </w:rPr>
            </w:pPr>
            <w:r w:rsidRPr="00297219">
              <w:rPr>
                <w:rFonts w:ascii="Arial" w:hAnsi="Arial" w:cs="Arial"/>
                <w:lang w:val="en-US"/>
              </w:rPr>
              <w:t>20</w:t>
            </w:r>
            <w:r w:rsidR="00FF5E60" w:rsidRPr="00297219">
              <w:rPr>
                <w:rFonts w:ascii="Arial" w:hAnsi="Arial" w:cs="Arial"/>
                <w:lang w:val="en-US"/>
              </w:rPr>
              <w:t xml:space="preserve"> points</w:t>
            </w:r>
          </w:p>
        </w:tc>
      </w:tr>
      <w:tr w:rsidR="00951BBB" w:rsidRPr="00666F9D" w14:paraId="2B768B5E" w14:textId="77777777" w:rsidTr="006D3F4B">
        <w:tc>
          <w:tcPr>
            <w:tcW w:w="2547" w:type="dxa"/>
          </w:tcPr>
          <w:p w14:paraId="492E6FFE" w14:textId="1F39BCCB" w:rsidR="009E43E3" w:rsidRPr="00666F9D" w:rsidRDefault="00A90E56" w:rsidP="009E43E3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666F9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3. </w:t>
            </w:r>
            <w:r w:rsidR="005F2322" w:rsidRPr="00666F9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Capacity for meaningful engagement</w:t>
            </w:r>
            <w:r w:rsidRPr="00666F9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6130746C" w14:textId="2D7E4259" w:rsidR="00A90E56" w:rsidRPr="00666F9D" w:rsidRDefault="00A90E56" w:rsidP="009E43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</w:tcPr>
          <w:p w14:paraId="0E17A117" w14:textId="42473EEB" w:rsidR="00A90E56" w:rsidRPr="00666F9D" w:rsidRDefault="00A90E56" w:rsidP="00A90E56">
            <w:pPr>
              <w:shd w:val="clear" w:color="auto" w:fill="FFFFFF"/>
              <w:rPr>
                <w:rFonts w:ascii="Arial" w:hAnsi="Arial" w:cs="Arial"/>
                <w:color w:val="000000"/>
                <w:lang w:val="en-US" w:eastAsia="fr-CA"/>
              </w:rPr>
            </w:pPr>
            <w:r w:rsidRPr="00666F9D">
              <w:rPr>
                <w:rFonts w:ascii="Arial" w:hAnsi="Arial" w:cs="Arial"/>
                <w:color w:val="000000"/>
                <w:lang w:val="en-US"/>
              </w:rPr>
              <w:t xml:space="preserve">3.1 Integrated career path, capacity for commitment </w:t>
            </w:r>
            <w:r w:rsidR="00AE7CED" w:rsidRPr="00666F9D">
              <w:rPr>
                <w:rFonts w:ascii="Arial" w:hAnsi="Arial" w:cs="Arial"/>
                <w:color w:val="000000"/>
                <w:lang w:val="en-US"/>
              </w:rPr>
              <w:t>to the community</w:t>
            </w:r>
          </w:p>
          <w:p w14:paraId="3B8BABF9" w14:textId="77777777" w:rsidR="00A90E56" w:rsidRPr="00666F9D" w:rsidRDefault="00A90E56" w:rsidP="00A90E56">
            <w:pPr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 w:rsidRPr="00666F9D">
              <w:rPr>
                <w:rFonts w:ascii="Arial" w:hAnsi="Arial" w:cs="Arial"/>
                <w:color w:val="000000"/>
                <w:lang w:val="en-US"/>
              </w:rPr>
              <w:t>3.2 Ability to bring science and society into dialogue</w:t>
            </w:r>
          </w:p>
          <w:p w14:paraId="1AEF2CB4" w14:textId="2783F063" w:rsidR="009965CE" w:rsidRPr="00666F9D" w:rsidRDefault="00A90E56" w:rsidP="00A90E5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66F9D">
              <w:rPr>
                <w:rFonts w:ascii="Arial" w:hAnsi="Arial" w:cs="Arial"/>
                <w:color w:val="000000"/>
                <w:lang w:val="en-US"/>
              </w:rPr>
              <w:t xml:space="preserve">3.3 Links </w:t>
            </w:r>
            <w:r w:rsidR="00F02AD8" w:rsidRPr="00666F9D">
              <w:rPr>
                <w:rFonts w:ascii="Arial" w:hAnsi="Arial" w:cs="Arial"/>
                <w:color w:val="000000"/>
                <w:lang w:val="en-US"/>
              </w:rPr>
              <w:t>with sustainable health and the prin</w:t>
            </w:r>
            <w:bookmarkStart w:id="1" w:name="_GoBack"/>
            <w:bookmarkEnd w:id="1"/>
            <w:r w:rsidR="00F02AD8" w:rsidRPr="00666F9D">
              <w:rPr>
                <w:rFonts w:ascii="Arial" w:hAnsi="Arial" w:cs="Arial"/>
                <w:color w:val="000000"/>
                <w:lang w:val="en-US"/>
              </w:rPr>
              <w:t xml:space="preserve">ciples of </w:t>
            </w:r>
            <w:r w:rsidR="00A1443D" w:rsidRPr="00666F9D">
              <w:rPr>
                <w:rFonts w:ascii="Arial" w:hAnsi="Arial" w:cs="Arial"/>
                <w:color w:val="000000"/>
                <w:lang w:val="en-US"/>
              </w:rPr>
              <w:t xml:space="preserve">diversity, equity </w:t>
            </w:r>
            <w:r w:rsidR="009965CE" w:rsidRPr="00666F9D">
              <w:rPr>
                <w:rFonts w:ascii="Arial" w:hAnsi="Arial" w:cs="Arial"/>
                <w:color w:val="000000"/>
                <w:lang w:val="en-US"/>
              </w:rPr>
              <w:t>and inclusion</w:t>
            </w:r>
            <w:r w:rsidR="00231D11" w:rsidRPr="00666F9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6492A438" w14:textId="6567E44C" w:rsidR="009E43E3" w:rsidRPr="00297219" w:rsidRDefault="00871473" w:rsidP="00632076">
            <w:pPr>
              <w:jc w:val="center"/>
              <w:rPr>
                <w:rFonts w:ascii="Arial" w:hAnsi="Arial" w:cs="Arial"/>
                <w:lang w:val="en-US"/>
              </w:rPr>
            </w:pPr>
            <w:r w:rsidRPr="00297219">
              <w:rPr>
                <w:rFonts w:ascii="Arial" w:hAnsi="Arial" w:cs="Arial"/>
                <w:lang w:val="en-US"/>
              </w:rPr>
              <w:t xml:space="preserve">15 </w:t>
            </w:r>
            <w:r w:rsidR="00632076" w:rsidRPr="00297219">
              <w:rPr>
                <w:rFonts w:ascii="Arial" w:hAnsi="Arial" w:cs="Arial"/>
                <w:lang w:val="en-US"/>
              </w:rPr>
              <w:t>points</w:t>
            </w:r>
          </w:p>
        </w:tc>
        <w:tc>
          <w:tcPr>
            <w:tcW w:w="1560" w:type="dxa"/>
          </w:tcPr>
          <w:p w14:paraId="68B2E656" w14:textId="3F286D4C" w:rsidR="009E43E3" w:rsidRPr="00297219" w:rsidRDefault="003948F5" w:rsidP="00632076">
            <w:pPr>
              <w:jc w:val="center"/>
              <w:rPr>
                <w:rFonts w:ascii="Arial" w:hAnsi="Arial" w:cs="Arial"/>
                <w:lang w:val="en-US"/>
              </w:rPr>
            </w:pPr>
            <w:r w:rsidRPr="00297219">
              <w:rPr>
                <w:rFonts w:ascii="Arial" w:hAnsi="Arial" w:cs="Arial"/>
                <w:lang w:val="en-US"/>
              </w:rPr>
              <w:t>15</w:t>
            </w:r>
            <w:r w:rsidR="00FF5E60" w:rsidRPr="00297219">
              <w:rPr>
                <w:rFonts w:ascii="Arial" w:hAnsi="Arial" w:cs="Arial"/>
                <w:lang w:val="en-US"/>
              </w:rPr>
              <w:t xml:space="preserve"> points</w:t>
            </w:r>
          </w:p>
        </w:tc>
        <w:tc>
          <w:tcPr>
            <w:tcW w:w="1699" w:type="dxa"/>
          </w:tcPr>
          <w:p w14:paraId="323B63F5" w14:textId="3BD24D2F" w:rsidR="009E43E3" w:rsidRPr="00297219" w:rsidRDefault="006D3F4B" w:rsidP="00632076">
            <w:pPr>
              <w:jc w:val="center"/>
              <w:rPr>
                <w:rFonts w:ascii="Arial" w:hAnsi="Arial" w:cs="Arial"/>
                <w:lang w:val="en-US"/>
              </w:rPr>
            </w:pPr>
            <w:r w:rsidRPr="00297219">
              <w:rPr>
                <w:rFonts w:ascii="Arial" w:hAnsi="Arial" w:cs="Arial"/>
                <w:lang w:val="en-US"/>
              </w:rPr>
              <w:t>15</w:t>
            </w:r>
            <w:r w:rsidR="00FF5E60" w:rsidRPr="00297219">
              <w:rPr>
                <w:rFonts w:ascii="Arial" w:hAnsi="Arial" w:cs="Arial"/>
                <w:lang w:val="en-US"/>
              </w:rPr>
              <w:t xml:space="preserve"> points</w:t>
            </w:r>
          </w:p>
        </w:tc>
      </w:tr>
      <w:tr w:rsidR="003948F5" w:rsidRPr="00666F9D" w14:paraId="48751941" w14:textId="77777777" w:rsidTr="006D3F4B">
        <w:tc>
          <w:tcPr>
            <w:tcW w:w="2547" w:type="dxa"/>
          </w:tcPr>
          <w:p w14:paraId="4AE0E3BC" w14:textId="77777777" w:rsidR="00AD6370" w:rsidRPr="00297219" w:rsidRDefault="003948F5" w:rsidP="00AD6370">
            <w:pPr>
              <w:pStyle w:val="NormalWeb"/>
              <w:rPr>
                <w:lang w:val="en-CA"/>
              </w:rPr>
            </w:pPr>
            <w:r w:rsidRPr="00666F9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4. </w:t>
            </w:r>
            <w:r w:rsidR="00AD6370" w:rsidRPr="00297219">
              <w:rPr>
                <w:rFonts w:ascii="Arial" w:hAnsi="Arial" w:cs="Arial"/>
                <w:lang w:val="en-CA"/>
              </w:rPr>
              <w:t>Contribution to the rehabilitation research community</w:t>
            </w:r>
            <w:r w:rsidR="00AD6370" w:rsidRPr="00297219">
              <w:rPr>
                <w:lang w:val="en-CA"/>
              </w:rPr>
              <w:t xml:space="preserve"> </w:t>
            </w:r>
          </w:p>
          <w:p w14:paraId="1020549C" w14:textId="0BA9DF5C" w:rsidR="003948F5" w:rsidRPr="00666F9D" w:rsidRDefault="003948F5" w:rsidP="003948F5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6804" w:type="dxa"/>
          </w:tcPr>
          <w:p w14:paraId="79387C4B" w14:textId="77777777" w:rsidR="003948F5" w:rsidRPr="00666F9D" w:rsidRDefault="003948F5" w:rsidP="003948F5">
            <w:pPr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r w:rsidRPr="00666F9D">
              <w:rPr>
                <w:rFonts w:ascii="Arial" w:hAnsi="Arial" w:cs="Arial"/>
                <w:color w:val="000000"/>
                <w:lang w:val="en-US"/>
              </w:rPr>
              <w:t>4.1 Link between the research project and CRIR strategic orientations</w:t>
            </w:r>
          </w:p>
          <w:p w14:paraId="0FA17F25" w14:textId="2C4EDB48" w:rsidR="00037223" w:rsidRPr="00037223" w:rsidRDefault="003948F5" w:rsidP="003948F5">
            <w:pPr>
              <w:shd w:val="clear" w:color="auto" w:fill="FFFFFF"/>
              <w:rPr>
                <w:rFonts w:ascii="Segoe UI" w:hAnsi="Segoe UI" w:cs="Segoe UI"/>
                <w:sz w:val="21"/>
                <w:szCs w:val="21"/>
                <w:lang w:val="en-CA" w:eastAsia="fr-CA"/>
              </w:rPr>
            </w:pPr>
            <w:r w:rsidRPr="00666F9D">
              <w:rPr>
                <w:rFonts w:ascii="Arial" w:hAnsi="Arial" w:cs="Arial"/>
                <w:color w:val="000000"/>
                <w:lang w:val="en-US"/>
              </w:rPr>
              <w:t xml:space="preserve">4.2 </w:t>
            </w:r>
            <w:r w:rsidR="00037223" w:rsidRPr="00037223">
              <w:rPr>
                <w:rFonts w:ascii="Arial" w:hAnsi="Arial" w:cs="Arial"/>
                <w:color w:val="000000"/>
                <w:lang w:val="en-US"/>
              </w:rPr>
              <w:t>Demonstration of involvement within the rehabilitation research community.</w:t>
            </w:r>
          </w:p>
          <w:p w14:paraId="435A9F91" w14:textId="3755F5E9" w:rsidR="009965CE" w:rsidRPr="00037223" w:rsidRDefault="009965CE" w:rsidP="003948F5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lang w:val="en-CA"/>
              </w:rPr>
            </w:pPr>
          </w:p>
        </w:tc>
        <w:tc>
          <w:tcPr>
            <w:tcW w:w="1417" w:type="dxa"/>
          </w:tcPr>
          <w:p w14:paraId="06A84EAD" w14:textId="4DBE47FE" w:rsidR="003948F5" w:rsidRPr="00666F9D" w:rsidRDefault="003948F5" w:rsidP="003948F5">
            <w:pPr>
              <w:jc w:val="center"/>
              <w:rPr>
                <w:rFonts w:ascii="Arial" w:hAnsi="Arial" w:cs="Arial"/>
                <w:lang w:val="en-US"/>
              </w:rPr>
            </w:pPr>
            <w:r w:rsidRPr="00666F9D">
              <w:rPr>
                <w:rFonts w:ascii="Arial" w:hAnsi="Arial" w:cs="Arial"/>
                <w:lang w:val="en-US"/>
              </w:rPr>
              <w:t>5 points</w:t>
            </w:r>
          </w:p>
        </w:tc>
        <w:tc>
          <w:tcPr>
            <w:tcW w:w="1560" w:type="dxa"/>
          </w:tcPr>
          <w:p w14:paraId="01DF03E4" w14:textId="17DCACCC" w:rsidR="003948F5" w:rsidRPr="00666F9D" w:rsidRDefault="003948F5" w:rsidP="003948F5">
            <w:pPr>
              <w:jc w:val="center"/>
              <w:rPr>
                <w:rFonts w:ascii="Arial" w:hAnsi="Arial" w:cs="Arial"/>
                <w:lang w:val="en-US"/>
              </w:rPr>
            </w:pPr>
            <w:r w:rsidRPr="00666F9D">
              <w:rPr>
                <w:rFonts w:ascii="Arial" w:hAnsi="Arial" w:cs="Arial"/>
                <w:lang w:val="en-US"/>
              </w:rPr>
              <w:t>5 points</w:t>
            </w:r>
          </w:p>
        </w:tc>
        <w:tc>
          <w:tcPr>
            <w:tcW w:w="1699" w:type="dxa"/>
          </w:tcPr>
          <w:p w14:paraId="63A4E86A" w14:textId="07DDD991" w:rsidR="003948F5" w:rsidRPr="00666F9D" w:rsidRDefault="003948F5" w:rsidP="003948F5">
            <w:pPr>
              <w:jc w:val="center"/>
              <w:rPr>
                <w:rFonts w:ascii="Arial" w:hAnsi="Arial" w:cs="Arial"/>
                <w:lang w:val="en-US"/>
              </w:rPr>
            </w:pPr>
            <w:r w:rsidRPr="00666F9D">
              <w:rPr>
                <w:rFonts w:ascii="Arial" w:hAnsi="Arial" w:cs="Arial"/>
                <w:lang w:val="en-US"/>
              </w:rPr>
              <w:t>5 points</w:t>
            </w:r>
          </w:p>
        </w:tc>
      </w:tr>
      <w:tr w:rsidR="00632076" w:rsidRPr="00666F9D" w14:paraId="07D141FE" w14:textId="77777777" w:rsidTr="006D3F4B">
        <w:tc>
          <w:tcPr>
            <w:tcW w:w="2547" w:type="dxa"/>
          </w:tcPr>
          <w:p w14:paraId="73EE9982" w14:textId="714D66E4" w:rsidR="00632076" w:rsidRPr="00666F9D" w:rsidRDefault="003B4DA1" w:rsidP="00A90E56">
            <w:pPr>
              <w:rPr>
                <w:rFonts w:ascii="Arial" w:hAnsi="Arial" w:cs="Arial"/>
                <w:lang w:val="en-US"/>
              </w:rPr>
            </w:pPr>
            <w:r w:rsidRPr="00666F9D">
              <w:rPr>
                <w:rFonts w:ascii="Arial" w:hAnsi="Arial" w:cs="Arial"/>
                <w:lang w:val="en-US"/>
              </w:rPr>
              <w:t>5</w:t>
            </w:r>
            <w:r w:rsidR="00632076" w:rsidRPr="00666F9D">
              <w:rPr>
                <w:rFonts w:ascii="Arial" w:hAnsi="Arial" w:cs="Arial"/>
                <w:lang w:val="en-US"/>
              </w:rPr>
              <w:t xml:space="preserve">. </w:t>
            </w:r>
            <w:r w:rsidR="00A90E56" w:rsidRPr="00666F9D">
              <w:rPr>
                <w:rFonts w:ascii="Arial" w:hAnsi="Arial" w:cs="Arial"/>
                <w:lang w:val="en-US"/>
              </w:rPr>
              <w:t>Presentation of the application file</w:t>
            </w:r>
          </w:p>
        </w:tc>
        <w:tc>
          <w:tcPr>
            <w:tcW w:w="6804" w:type="dxa"/>
          </w:tcPr>
          <w:p w14:paraId="4997541D" w14:textId="586D6BC9" w:rsidR="00632076" w:rsidRPr="00666F9D" w:rsidRDefault="003B4DA1" w:rsidP="00632076">
            <w:pPr>
              <w:shd w:val="clear" w:color="auto" w:fill="FFFFFF"/>
              <w:rPr>
                <w:rFonts w:ascii="Arial" w:hAnsi="Arial" w:cs="Arial"/>
                <w:color w:val="000000"/>
                <w:lang w:val="en-US" w:eastAsia="fr-CA"/>
              </w:rPr>
            </w:pPr>
            <w:r w:rsidRPr="00666F9D">
              <w:rPr>
                <w:rFonts w:ascii="Arial" w:hAnsi="Arial" w:cs="Arial"/>
                <w:color w:val="000000"/>
                <w:lang w:val="en-US" w:eastAsia="fr-CA"/>
              </w:rPr>
              <w:t>5.1 Structure and clarity of documents submitted</w:t>
            </w:r>
          </w:p>
          <w:p w14:paraId="018BAD95" w14:textId="77777777" w:rsidR="003B4DA1" w:rsidRPr="00666F9D" w:rsidRDefault="003B4DA1" w:rsidP="00632076">
            <w:pPr>
              <w:shd w:val="clear" w:color="auto" w:fill="FFFFFF"/>
              <w:rPr>
                <w:rFonts w:ascii="Arial" w:hAnsi="Arial" w:cs="Arial"/>
                <w:color w:val="000000"/>
                <w:lang w:val="en-US" w:eastAsia="fr-CA"/>
              </w:rPr>
            </w:pPr>
            <w:r w:rsidRPr="00666F9D">
              <w:rPr>
                <w:rFonts w:ascii="Arial" w:hAnsi="Arial" w:cs="Arial"/>
                <w:color w:val="000000"/>
                <w:lang w:val="en-US" w:eastAsia="fr-CA"/>
              </w:rPr>
              <w:t>5.2 Format of the CV (professional and easy to navigate)</w:t>
            </w:r>
          </w:p>
          <w:p w14:paraId="23841826" w14:textId="0D7FF94D" w:rsidR="009965CE" w:rsidRPr="00666F9D" w:rsidRDefault="009965CE" w:rsidP="0063207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lang w:val="en-US" w:eastAsia="fr-CA"/>
              </w:rPr>
            </w:pPr>
          </w:p>
        </w:tc>
        <w:tc>
          <w:tcPr>
            <w:tcW w:w="1417" w:type="dxa"/>
          </w:tcPr>
          <w:p w14:paraId="1D9F3077" w14:textId="4CADF863" w:rsidR="00632076" w:rsidRPr="00666F9D" w:rsidRDefault="00632076" w:rsidP="00632076">
            <w:pPr>
              <w:jc w:val="center"/>
              <w:rPr>
                <w:rFonts w:ascii="Arial" w:hAnsi="Arial" w:cs="Arial"/>
                <w:lang w:val="en-US"/>
              </w:rPr>
            </w:pPr>
            <w:r w:rsidRPr="00666F9D">
              <w:rPr>
                <w:rFonts w:ascii="Arial" w:hAnsi="Arial" w:cs="Arial"/>
                <w:lang w:val="en-US"/>
              </w:rPr>
              <w:t>5 points</w:t>
            </w:r>
          </w:p>
        </w:tc>
        <w:tc>
          <w:tcPr>
            <w:tcW w:w="1560" w:type="dxa"/>
          </w:tcPr>
          <w:p w14:paraId="7F1303B8" w14:textId="1E0C3120" w:rsidR="00632076" w:rsidRPr="00666F9D" w:rsidRDefault="00FF5E60" w:rsidP="00632076">
            <w:pPr>
              <w:jc w:val="center"/>
              <w:rPr>
                <w:rFonts w:ascii="Arial" w:hAnsi="Arial" w:cs="Arial"/>
                <w:lang w:val="en-US"/>
              </w:rPr>
            </w:pPr>
            <w:r w:rsidRPr="00666F9D">
              <w:rPr>
                <w:rFonts w:ascii="Arial" w:hAnsi="Arial" w:cs="Arial"/>
                <w:lang w:val="en-US"/>
              </w:rPr>
              <w:t>5 points</w:t>
            </w:r>
          </w:p>
        </w:tc>
        <w:tc>
          <w:tcPr>
            <w:tcW w:w="1699" w:type="dxa"/>
          </w:tcPr>
          <w:p w14:paraId="1782966B" w14:textId="73F1B633" w:rsidR="00632076" w:rsidRPr="00666F9D" w:rsidRDefault="00FF5E60" w:rsidP="00632076">
            <w:pPr>
              <w:jc w:val="center"/>
              <w:rPr>
                <w:rFonts w:ascii="Arial" w:hAnsi="Arial" w:cs="Arial"/>
                <w:lang w:val="en-US"/>
              </w:rPr>
            </w:pPr>
            <w:r w:rsidRPr="00666F9D">
              <w:rPr>
                <w:rFonts w:ascii="Arial" w:hAnsi="Arial" w:cs="Arial"/>
                <w:lang w:val="en-US"/>
              </w:rPr>
              <w:t>5 points</w:t>
            </w:r>
          </w:p>
        </w:tc>
      </w:tr>
      <w:tr w:rsidR="00632076" w:rsidRPr="00666F9D" w14:paraId="6F1C84EC" w14:textId="77777777" w:rsidTr="006D3F4B">
        <w:tc>
          <w:tcPr>
            <w:tcW w:w="2547" w:type="dxa"/>
            <w:shd w:val="clear" w:color="auto" w:fill="D9D9D9" w:themeFill="background1" w:themeFillShade="D9"/>
          </w:tcPr>
          <w:p w14:paraId="2940A32A" w14:textId="2A2733A6" w:rsidR="00632076" w:rsidRPr="00666F9D" w:rsidRDefault="00632076" w:rsidP="009E43E3">
            <w:pPr>
              <w:rPr>
                <w:rFonts w:ascii="Arial" w:hAnsi="Arial" w:cs="Arial"/>
                <w:b/>
                <w:lang w:val="en-US"/>
              </w:rPr>
            </w:pPr>
            <w:r w:rsidRPr="00666F9D">
              <w:rPr>
                <w:rFonts w:ascii="Arial" w:hAnsi="Arial" w:cs="Arial"/>
                <w:b/>
                <w:lang w:val="en-US"/>
              </w:rPr>
              <w:t>Total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FC040AD" w14:textId="218F51D2" w:rsidR="00632076" w:rsidRPr="00666F9D" w:rsidRDefault="00632076" w:rsidP="002050A3">
            <w:pPr>
              <w:rPr>
                <w:rFonts w:ascii="Arial" w:hAnsi="Arial" w:cs="Arial"/>
                <w:b/>
                <w:color w:val="000000"/>
                <w:lang w:val="en-US" w:eastAsia="fr-C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D7DEC15" w14:textId="13BAFF7C" w:rsidR="00632076" w:rsidRPr="00666F9D" w:rsidRDefault="00632076" w:rsidP="0063207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6F9D">
              <w:rPr>
                <w:rFonts w:ascii="Arial" w:hAnsi="Arial" w:cs="Arial"/>
                <w:b/>
                <w:lang w:val="en-US"/>
              </w:rPr>
              <w:t>100 point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2D6ED85" w14:textId="2B7C17EB" w:rsidR="00632076" w:rsidRPr="00666F9D" w:rsidRDefault="00FF5E60" w:rsidP="0063207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6F9D">
              <w:rPr>
                <w:rFonts w:ascii="Arial" w:hAnsi="Arial" w:cs="Arial"/>
                <w:b/>
                <w:lang w:val="en-US"/>
              </w:rPr>
              <w:t>100 points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6A62E5F3" w14:textId="329E57AB" w:rsidR="00632076" w:rsidRPr="00666F9D" w:rsidRDefault="00FF5E60" w:rsidP="0063207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6F9D">
              <w:rPr>
                <w:rFonts w:ascii="Arial" w:hAnsi="Arial" w:cs="Arial"/>
                <w:b/>
                <w:lang w:val="en-US"/>
              </w:rPr>
              <w:t>100 points</w:t>
            </w:r>
          </w:p>
        </w:tc>
      </w:tr>
    </w:tbl>
    <w:p w14:paraId="5A38BE7B" w14:textId="5E55C444" w:rsidR="005E435D" w:rsidRPr="00666F9D" w:rsidRDefault="005E435D" w:rsidP="00680EDC">
      <w:pPr>
        <w:rPr>
          <w:rFonts w:ascii="Arial" w:hAnsi="Arial" w:cs="Arial"/>
          <w:lang w:val="en-US"/>
        </w:rPr>
      </w:pPr>
    </w:p>
    <w:sectPr w:rsidR="005E435D" w:rsidRPr="00666F9D" w:rsidSect="00680EDC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720" w:right="720" w:bottom="720" w:left="720" w:header="708" w:footer="38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E33BA8C" w16cex:dateUtc="2024-09-04T21:24:00Z"/>
  <w16cex:commentExtensible w16cex:durableId="24F2E863" w16cex:dateUtc="2024-09-04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056FE58" w16cid:durableId="2E33BA8C"/>
  <w16cid:commentId w16cid:paraId="6D280402" w16cid:durableId="24F2E8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9AC3C" w14:textId="77777777" w:rsidR="004D151E" w:rsidRDefault="004D151E" w:rsidP="00627CFA">
      <w:r>
        <w:separator/>
      </w:r>
    </w:p>
  </w:endnote>
  <w:endnote w:type="continuationSeparator" w:id="0">
    <w:p w14:paraId="4A81CA4D" w14:textId="77777777" w:rsidR="004D151E" w:rsidRDefault="004D151E" w:rsidP="0062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2669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2082565251"/>
          <w:docPartObj>
            <w:docPartGallery w:val="Page Numbers (Top of Page)"/>
            <w:docPartUnique/>
          </w:docPartObj>
        </w:sdtPr>
        <w:sdtEndPr/>
        <w:sdtContent>
          <w:p w14:paraId="410C27B7" w14:textId="3B6C6409" w:rsidR="007E35D1" w:rsidRPr="007E35D1" w:rsidRDefault="007E35D1" w:rsidP="007E35D1">
            <w:pPr>
              <w:pStyle w:val="Pieddepage"/>
              <w:jc w:val="right"/>
              <w:rPr>
                <w:sz w:val="16"/>
                <w:szCs w:val="16"/>
              </w:rPr>
            </w:pPr>
            <w:r w:rsidRPr="007E35D1">
              <w:rPr>
                <w:sz w:val="16"/>
                <w:szCs w:val="16"/>
              </w:rPr>
              <w:t xml:space="preserve">Page </w:t>
            </w:r>
            <w:r w:rsidRPr="007E35D1">
              <w:rPr>
                <w:b/>
                <w:bCs/>
                <w:sz w:val="16"/>
                <w:szCs w:val="16"/>
              </w:rPr>
              <w:fldChar w:fldCharType="begin"/>
            </w:r>
            <w:r w:rsidRPr="007E35D1">
              <w:rPr>
                <w:b/>
                <w:bCs/>
                <w:sz w:val="16"/>
                <w:szCs w:val="16"/>
              </w:rPr>
              <w:instrText>PAGE</w:instrText>
            </w:r>
            <w:r w:rsidRPr="007E35D1">
              <w:rPr>
                <w:b/>
                <w:bCs/>
                <w:sz w:val="16"/>
                <w:szCs w:val="16"/>
              </w:rPr>
              <w:fldChar w:fldCharType="separate"/>
            </w:r>
            <w:r w:rsidR="00037223">
              <w:rPr>
                <w:b/>
                <w:bCs/>
                <w:noProof/>
                <w:sz w:val="16"/>
                <w:szCs w:val="16"/>
              </w:rPr>
              <w:t>2</w:t>
            </w:r>
            <w:r w:rsidRPr="007E35D1">
              <w:rPr>
                <w:b/>
                <w:bCs/>
                <w:sz w:val="16"/>
                <w:szCs w:val="16"/>
              </w:rPr>
              <w:fldChar w:fldCharType="end"/>
            </w:r>
            <w:r w:rsidRPr="007E35D1">
              <w:rPr>
                <w:sz w:val="16"/>
                <w:szCs w:val="16"/>
              </w:rPr>
              <w:t xml:space="preserve"> sur </w:t>
            </w:r>
            <w:r w:rsidRPr="007E35D1">
              <w:rPr>
                <w:b/>
                <w:bCs/>
                <w:sz w:val="16"/>
                <w:szCs w:val="16"/>
              </w:rPr>
              <w:fldChar w:fldCharType="begin"/>
            </w:r>
            <w:r w:rsidRPr="007E35D1">
              <w:rPr>
                <w:b/>
                <w:bCs/>
                <w:sz w:val="16"/>
                <w:szCs w:val="16"/>
              </w:rPr>
              <w:instrText>NUMPAGES</w:instrText>
            </w:r>
            <w:r w:rsidRPr="007E35D1">
              <w:rPr>
                <w:b/>
                <w:bCs/>
                <w:sz w:val="16"/>
                <w:szCs w:val="16"/>
              </w:rPr>
              <w:fldChar w:fldCharType="separate"/>
            </w:r>
            <w:r w:rsidR="00037223">
              <w:rPr>
                <w:b/>
                <w:bCs/>
                <w:noProof/>
                <w:sz w:val="16"/>
                <w:szCs w:val="16"/>
              </w:rPr>
              <w:t>2</w:t>
            </w:r>
            <w:r w:rsidRPr="007E3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3CCE6" w14:textId="77777777" w:rsidR="007E35D1" w:rsidRDefault="007E35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7440004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81616660"/>
          <w:docPartObj>
            <w:docPartGallery w:val="Page Numbers (Top of Page)"/>
            <w:docPartUnique/>
          </w:docPartObj>
        </w:sdtPr>
        <w:sdtEndPr/>
        <w:sdtContent>
          <w:p w14:paraId="6B79022C" w14:textId="1B9AE89F" w:rsidR="007E35D1" w:rsidRPr="00B47635" w:rsidRDefault="00DB22EC" w:rsidP="00DB22EC">
            <w:pPr>
              <w:pStyle w:val="Pieddepage"/>
              <w:tabs>
                <w:tab w:val="left" w:pos="10185"/>
                <w:tab w:val="right" w:pos="144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7E35D1" w:rsidRPr="00FE28E3">
              <w:rPr>
                <w:rFonts w:ascii="Arial" w:hAnsi="Arial" w:cs="Arial"/>
                <w:szCs w:val="12"/>
              </w:rPr>
              <w:t xml:space="preserve">Page </w:t>
            </w:r>
            <w:r w:rsidR="007E35D1" w:rsidRPr="00FE28E3">
              <w:rPr>
                <w:rFonts w:ascii="Arial" w:hAnsi="Arial" w:cs="Arial"/>
                <w:b/>
                <w:bCs/>
                <w:szCs w:val="12"/>
              </w:rPr>
              <w:fldChar w:fldCharType="begin"/>
            </w:r>
            <w:r w:rsidR="007E35D1" w:rsidRPr="00FE28E3">
              <w:rPr>
                <w:rFonts w:ascii="Arial" w:hAnsi="Arial" w:cs="Arial"/>
                <w:b/>
                <w:bCs/>
                <w:szCs w:val="12"/>
              </w:rPr>
              <w:instrText>PAGE</w:instrText>
            </w:r>
            <w:r w:rsidR="007E35D1" w:rsidRPr="00FE28E3">
              <w:rPr>
                <w:rFonts w:ascii="Arial" w:hAnsi="Arial" w:cs="Arial"/>
                <w:b/>
                <w:bCs/>
                <w:szCs w:val="12"/>
              </w:rPr>
              <w:fldChar w:fldCharType="separate"/>
            </w:r>
            <w:r w:rsidR="00037223">
              <w:rPr>
                <w:rFonts w:ascii="Arial" w:hAnsi="Arial" w:cs="Arial"/>
                <w:b/>
                <w:bCs/>
                <w:noProof/>
                <w:szCs w:val="12"/>
              </w:rPr>
              <w:t>1</w:t>
            </w:r>
            <w:r w:rsidR="007E35D1" w:rsidRPr="00FE28E3">
              <w:rPr>
                <w:rFonts w:ascii="Arial" w:hAnsi="Arial" w:cs="Arial"/>
                <w:b/>
                <w:bCs/>
                <w:szCs w:val="12"/>
              </w:rPr>
              <w:fldChar w:fldCharType="end"/>
            </w:r>
            <w:r w:rsidR="0015300F">
              <w:rPr>
                <w:rFonts w:ascii="Arial" w:hAnsi="Arial" w:cs="Arial"/>
                <w:szCs w:val="12"/>
              </w:rPr>
              <w:t xml:space="preserve"> of</w:t>
            </w:r>
            <w:r w:rsidR="007E35D1" w:rsidRPr="00FE28E3">
              <w:rPr>
                <w:rFonts w:ascii="Arial" w:hAnsi="Arial" w:cs="Arial"/>
                <w:szCs w:val="12"/>
              </w:rPr>
              <w:t xml:space="preserve"> </w:t>
            </w:r>
            <w:r w:rsidR="007E35D1" w:rsidRPr="00FE28E3">
              <w:rPr>
                <w:rFonts w:ascii="Arial" w:hAnsi="Arial" w:cs="Arial"/>
                <w:b/>
                <w:bCs/>
                <w:szCs w:val="12"/>
              </w:rPr>
              <w:fldChar w:fldCharType="begin"/>
            </w:r>
            <w:r w:rsidR="007E35D1" w:rsidRPr="00FE28E3">
              <w:rPr>
                <w:rFonts w:ascii="Arial" w:hAnsi="Arial" w:cs="Arial"/>
                <w:b/>
                <w:bCs/>
                <w:szCs w:val="12"/>
              </w:rPr>
              <w:instrText>NUMPAGES</w:instrText>
            </w:r>
            <w:r w:rsidR="007E35D1" w:rsidRPr="00FE28E3">
              <w:rPr>
                <w:rFonts w:ascii="Arial" w:hAnsi="Arial" w:cs="Arial"/>
                <w:b/>
                <w:bCs/>
                <w:szCs w:val="12"/>
              </w:rPr>
              <w:fldChar w:fldCharType="separate"/>
            </w:r>
            <w:r w:rsidR="00037223">
              <w:rPr>
                <w:rFonts w:ascii="Arial" w:hAnsi="Arial" w:cs="Arial"/>
                <w:b/>
                <w:bCs/>
                <w:noProof/>
                <w:szCs w:val="12"/>
              </w:rPr>
              <w:t>1</w:t>
            </w:r>
            <w:r w:rsidR="007E35D1" w:rsidRPr="00FE28E3">
              <w:rPr>
                <w:rFonts w:ascii="Arial" w:hAnsi="Arial" w:cs="Arial"/>
                <w:b/>
                <w:bCs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C05AC" w14:textId="77777777" w:rsidR="004D151E" w:rsidRDefault="004D151E" w:rsidP="00627CFA">
      <w:r>
        <w:separator/>
      </w:r>
    </w:p>
  </w:footnote>
  <w:footnote w:type="continuationSeparator" w:id="0">
    <w:p w14:paraId="28CBF7C0" w14:textId="77777777" w:rsidR="004D151E" w:rsidRDefault="004D151E" w:rsidP="0062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95CD8" w14:textId="3866E866" w:rsidR="005E435D" w:rsidRDefault="005E435D">
    <w:pPr>
      <w:pStyle w:val="En-tte"/>
    </w:pPr>
    <w:r>
      <w:rPr>
        <w:noProof/>
        <w:lang w:val="fr-CA" w:eastAsia="fr-CA"/>
      </w:rPr>
      <w:drawing>
        <wp:inline distT="0" distB="0" distL="0" distR="0" wp14:anchorId="7F69435C" wp14:editId="044A0AAD">
          <wp:extent cx="935485" cy="826605"/>
          <wp:effectExtent l="0" t="0" r="0" b="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318" cy="83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EE6725" w14:textId="77777777" w:rsidR="005E435D" w:rsidRDefault="005E43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1024" w14:textId="217DC94C" w:rsidR="007F58E0" w:rsidRPr="00023FFC" w:rsidRDefault="00361378" w:rsidP="00627CFA">
    <w:pPr>
      <w:pStyle w:val="En-tte"/>
    </w:pPr>
    <w:r w:rsidRPr="00747E2E">
      <w:t xml:space="preserve">   </w:t>
    </w:r>
    <w:r w:rsidR="00E64270">
      <w:rPr>
        <w:noProof/>
        <w:lang w:val="fr-CA" w:eastAsia="fr-CA"/>
      </w:rPr>
      <w:drawing>
        <wp:inline distT="0" distB="0" distL="0" distR="0" wp14:anchorId="2621083B" wp14:editId="73443DC4">
          <wp:extent cx="808472" cy="714375"/>
          <wp:effectExtent l="0" t="0" r="0" b="0"/>
          <wp:docPr id="37" name="Image 37" descr="Logo of the Centre for interdisciplinary research in rehabilitation of Greater Montreal (CRI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040" cy="721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C5B"/>
    <w:multiLevelType w:val="hybridMultilevel"/>
    <w:tmpl w:val="D4FE98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FB7"/>
    <w:multiLevelType w:val="hybridMultilevel"/>
    <w:tmpl w:val="96AE0FF0"/>
    <w:lvl w:ilvl="0" w:tplc="D974B7F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482973"/>
    <w:multiLevelType w:val="hybridMultilevel"/>
    <w:tmpl w:val="25CEDBFA"/>
    <w:lvl w:ilvl="0" w:tplc="96549C70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381A8A"/>
    <w:multiLevelType w:val="hybridMultilevel"/>
    <w:tmpl w:val="C094806A"/>
    <w:lvl w:ilvl="0" w:tplc="F7867072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3962A5"/>
    <w:multiLevelType w:val="hybridMultilevel"/>
    <w:tmpl w:val="36BEA1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E6460"/>
    <w:multiLevelType w:val="multilevel"/>
    <w:tmpl w:val="A18A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A5B56"/>
    <w:multiLevelType w:val="hybridMultilevel"/>
    <w:tmpl w:val="35DA7BC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C705041"/>
    <w:multiLevelType w:val="hybridMultilevel"/>
    <w:tmpl w:val="30CC64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92A32"/>
    <w:multiLevelType w:val="hybridMultilevel"/>
    <w:tmpl w:val="DFEAD3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15555"/>
    <w:multiLevelType w:val="multilevel"/>
    <w:tmpl w:val="E2F8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F2FD8"/>
    <w:multiLevelType w:val="hybridMultilevel"/>
    <w:tmpl w:val="80CECB84"/>
    <w:lvl w:ilvl="0" w:tplc="9B0EE37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E6ACD"/>
    <w:multiLevelType w:val="hybridMultilevel"/>
    <w:tmpl w:val="2C9A7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7E93"/>
    <w:multiLevelType w:val="hybridMultilevel"/>
    <w:tmpl w:val="35FED398"/>
    <w:lvl w:ilvl="0" w:tplc="2730C1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E221E"/>
    <w:multiLevelType w:val="hybridMultilevel"/>
    <w:tmpl w:val="27C897B6"/>
    <w:lvl w:ilvl="0" w:tplc="C4CC5C7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43545"/>
    <w:multiLevelType w:val="hybridMultilevel"/>
    <w:tmpl w:val="D42E8474"/>
    <w:lvl w:ilvl="0" w:tplc="BB60D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51CD8"/>
    <w:multiLevelType w:val="singleLevel"/>
    <w:tmpl w:val="86E0D83E"/>
    <w:lvl w:ilvl="0">
      <w:start w:val="7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16" w15:restartNumberingAfterBreak="0">
    <w:nsid w:val="2A96739E"/>
    <w:multiLevelType w:val="multilevel"/>
    <w:tmpl w:val="8D28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21845"/>
    <w:multiLevelType w:val="hybridMultilevel"/>
    <w:tmpl w:val="59B296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512E"/>
    <w:multiLevelType w:val="multilevel"/>
    <w:tmpl w:val="24EC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737BF"/>
    <w:multiLevelType w:val="hybridMultilevel"/>
    <w:tmpl w:val="815E8F8E"/>
    <w:lvl w:ilvl="0" w:tplc="C9E01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7700C4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4661B"/>
    <w:multiLevelType w:val="hybridMultilevel"/>
    <w:tmpl w:val="E7205F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8553D"/>
    <w:multiLevelType w:val="hybridMultilevel"/>
    <w:tmpl w:val="6A629B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BADB3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034AB6"/>
    <w:multiLevelType w:val="hybridMultilevel"/>
    <w:tmpl w:val="BA305EC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7AB4"/>
    <w:multiLevelType w:val="multilevel"/>
    <w:tmpl w:val="1F20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96DFE"/>
    <w:multiLevelType w:val="hybridMultilevel"/>
    <w:tmpl w:val="EC7A9CFC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B52E5"/>
    <w:multiLevelType w:val="hybridMultilevel"/>
    <w:tmpl w:val="ABE882CA"/>
    <w:lvl w:ilvl="0" w:tplc="9B0EE37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9F2C08"/>
    <w:multiLevelType w:val="hybridMultilevel"/>
    <w:tmpl w:val="FC8C0EE2"/>
    <w:lvl w:ilvl="0" w:tplc="46BE5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9E596F"/>
    <w:multiLevelType w:val="multilevel"/>
    <w:tmpl w:val="668C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75F6D"/>
    <w:multiLevelType w:val="hybridMultilevel"/>
    <w:tmpl w:val="665080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130AC"/>
    <w:multiLevelType w:val="multilevel"/>
    <w:tmpl w:val="F374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7A65E5"/>
    <w:multiLevelType w:val="hybridMultilevel"/>
    <w:tmpl w:val="42DC8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710C2"/>
    <w:multiLevelType w:val="hybridMultilevel"/>
    <w:tmpl w:val="1A24521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7642AF"/>
    <w:multiLevelType w:val="hybridMultilevel"/>
    <w:tmpl w:val="B0FAE8FC"/>
    <w:lvl w:ilvl="0" w:tplc="46BE5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F239C"/>
    <w:multiLevelType w:val="multilevel"/>
    <w:tmpl w:val="F3743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3EB43B7"/>
    <w:multiLevelType w:val="hybridMultilevel"/>
    <w:tmpl w:val="2B72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A2919"/>
    <w:multiLevelType w:val="hybridMultilevel"/>
    <w:tmpl w:val="A986E5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5"/>
  </w:num>
  <w:num w:numId="4">
    <w:abstractNumId w:val="34"/>
  </w:num>
  <w:num w:numId="5">
    <w:abstractNumId w:val="33"/>
  </w:num>
  <w:num w:numId="6">
    <w:abstractNumId w:val="32"/>
  </w:num>
  <w:num w:numId="7">
    <w:abstractNumId w:val="29"/>
  </w:num>
  <w:num w:numId="8">
    <w:abstractNumId w:val="34"/>
  </w:num>
  <w:num w:numId="9">
    <w:abstractNumId w:val="22"/>
  </w:num>
  <w:num w:numId="10">
    <w:abstractNumId w:val="2"/>
  </w:num>
  <w:num w:numId="11">
    <w:abstractNumId w:val="35"/>
  </w:num>
  <w:num w:numId="12">
    <w:abstractNumId w:val="6"/>
  </w:num>
  <w:num w:numId="13">
    <w:abstractNumId w:val="9"/>
  </w:num>
  <w:num w:numId="14">
    <w:abstractNumId w:val="7"/>
  </w:num>
  <w:num w:numId="15">
    <w:abstractNumId w:val="18"/>
  </w:num>
  <w:num w:numId="16">
    <w:abstractNumId w:val="10"/>
  </w:num>
  <w:num w:numId="17">
    <w:abstractNumId w:val="25"/>
  </w:num>
  <w:num w:numId="18">
    <w:abstractNumId w:val="23"/>
  </w:num>
  <w:num w:numId="19">
    <w:abstractNumId w:val="27"/>
  </w:num>
  <w:num w:numId="20">
    <w:abstractNumId w:val="31"/>
  </w:num>
  <w:num w:numId="21">
    <w:abstractNumId w:val="13"/>
  </w:num>
  <w:num w:numId="22">
    <w:abstractNumId w:val="11"/>
  </w:num>
  <w:num w:numId="23">
    <w:abstractNumId w:val="19"/>
  </w:num>
  <w:num w:numId="24">
    <w:abstractNumId w:val="5"/>
  </w:num>
  <w:num w:numId="25">
    <w:abstractNumId w:val="1"/>
  </w:num>
  <w:num w:numId="26">
    <w:abstractNumId w:val="8"/>
  </w:num>
  <w:num w:numId="27">
    <w:abstractNumId w:val="21"/>
  </w:num>
  <w:num w:numId="28">
    <w:abstractNumId w:val="12"/>
  </w:num>
  <w:num w:numId="29">
    <w:abstractNumId w:val="4"/>
  </w:num>
  <w:num w:numId="30">
    <w:abstractNumId w:val="20"/>
  </w:num>
  <w:num w:numId="31">
    <w:abstractNumId w:val="0"/>
  </w:num>
  <w:num w:numId="32">
    <w:abstractNumId w:val="30"/>
  </w:num>
  <w:num w:numId="33">
    <w:abstractNumId w:val="3"/>
  </w:num>
  <w:num w:numId="34">
    <w:abstractNumId w:val="16"/>
  </w:num>
  <w:num w:numId="35">
    <w:abstractNumId w:val="28"/>
  </w:num>
  <w:num w:numId="36">
    <w:abstractNumId w:val="24"/>
  </w:num>
  <w:num w:numId="37">
    <w:abstractNumId w:val="1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87"/>
    <w:rsid w:val="00005064"/>
    <w:rsid w:val="000120AE"/>
    <w:rsid w:val="000202FE"/>
    <w:rsid w:val="00023FFC"/>
    <w:rsid w:val="00024BA9"/>
    <w:rsid w:val="000338C6"/>
    <w:rsid w:val="00034B87"/>
    <w:rsid w:val="00037223"/>
    <w:rsid w:val="00056B9E"/>
    <w:rsid w:val="00064FB5"/>
    <w:rsid w:val="0006770E"/>
    <w:rsid w:val="00070D27"/>
    <w:rsid w:val="000748F4"/>
    <w:rsid w:val="00081297"/>
    <w:rsid w:val="00085C58"/>
    <w:rsid w:val="000A23EC"/>
    <w:rsid w:val="000D2974"/>
    <w:rsid w:val="000D485F"/>
    <w:rsid w:val="00100825"/>
    <w:rsid w:val="001148E7"/>
    <w:rsid w:val="001157D1"/>
    <w:rsid w:val="00143F87"/>
    <w:rsid w:val="0015300F"/>
    <w:rsid w:val="00167E06"/>
    <w:rsid w:val="00176350"/>
    <w:rsid w:val="0019267C"/>
    <w:rsid w:val="00193049"/>
    <w:rsid w:val="00193606"/>
    <w:rsid w:val="001A6655"/>
    <w:rsid w:val="001B0440"/>
    <w:rsid w:val="001B05F2"/>
    <w:rsid w:val="001C1107"/>
    <w:rsid w:val="001C3876"/>
    <w:rsid w:val="001C7168"/>
    <w:rsid w:val="001D5AD1"/>
    <w:rsid w:val="001E38AA"/>
    <w:rsid w:val="001E4878"/>
    <w:rsid w:val="001F5611"/>
    <w:rsid w:val="001F6F6C"/>
    <w:rsid w:val="00204DFF"/>
    <w:rsid w:val="002050A3"/>
    <w:rsid w:val="00211288"/>
    <w:rsid w:val="0021546C"/>
    <w:rsid w:val="00215E68"/>
    <w:rsid w:val="00231D11"/>
    <w:rsid w:val="002331D7"/>
    <w:rsid w:val="002372E4"/>
    <w:rsid w:val="002424C7"/>
    <w:rsid w:val="00247C66"/>
    <w:rsid w:val="0025190F"/>
    <w:rsid w:val="002534FF"/>
    <w:rsid w:val="002548B9"/>
    <w:rsid w:val="00261E6B"/>
    <w:rsid w:val="00262DC2"/>
    <w:rsid w:val="00263FB4"/>
    <w:rsid w:val="002814C9"/>
    <w:rsid w:val="0028669B"/>
    <w:rsid w:val="00297219"/>
    <w:rsid w:val="002A00BC"/>
    <w:rsid w:val="002A56B9"/>
    <w:rsid w:val="002A5910"/>
    <w:rsid w:val="002C7634"/>
    <w:rsid w:val="002D1ED5"/>
    <w:rsid w:val="002D3CB3"/>
    <w:rsid w:val="002E2A0D"/>
    <w:rsid w:val="002E340B"/>
    <w:rsid w:val="002F28D6"/>
    <w:rsid w:val="002F36BC"/>
    <w:rsid w:val="002F514B"/>
    <w:rsid w:val="002F777B"/>
    <w:rsid w:val="00313589"/>
    <w:rsid w:val="003142F0"/>
    <w:rsid w:val="00315A53"/>
    <w:rsid w:val="00321B34"/>
    <w:rsid w:val="0033630E"/>
    <w:rsid w:val="00336B65"/>
    <w:rsid w:val="00355D31"/>
    <w:rsid w:val="00361378"/>
    <w:rsid w:val="00370F55"/>
    <w:rsid w:val="00380543"/>
    <w:rsid w:val="00384ABE"/>
    <w:rsid w:val="003948F5"/>
    <w:rsid w:val="003A152B"/>
    <w:rsid w:val="003A5213"/>
    <w:rsid w:val="003B4DA1"/>
    <w:rsid w:val="003B5C31"/>
    <w:rsid w:val="003C26A3"/>
    <w:rsid w:val="003C31AA"/>
    <w:rsid w:val="003E1CDF"/>
    <w:rsid w:val="003E1DCE"/>
    <w:rsid w:val="003E38AE"/>
    <w:rsid w:val="003E3EB7"/>
    <w:rsid w:val="00413AC6"/>
    <w:rsid w:val="00430C3D"/>
    <w:rsid w:val="00435BAE"/>
    <w:rsid w:val="004375D4"/>
    <w:rsid w:val="004534E6"/>
    <w:rsid w:val="0046502B"/>
    <w:rsid w:val="004667E5"/>
    <w:rsid w:val="00470C6E"/>
    <w:rsid w:val="00474104"/>
    <w:rsid w:val="0047686D"/>
    <w:rsid w:val="004810C8"/>
    <w:rsid w:val="00486FC7"/>
    <w:rsid w:val="00494EAF"/>
    <w:rsid w:val="00495A00"/>
    <w:rsid w:val="004960C5"/>
    <w:rsid w:val="00497322"/>
    <w:rsid w:val="004A1F70"/>
    <w:rsid w:val="004A29EA"/>
    <w:rsid w:val="004B0AAC"/>
    <w:rsid w:val="004B6ECC"/>
    <w:rsid w:val="004C2EE3"/>
    <w:rsid w:val="004D151E"/>
    <w:rsid w:val="004D31A6"/>
    <w:rsid w:val="004D3FDB"/>
    <w:rsid w:val="004D5B22"/>
    <w:rsid w:val="004E601F"/>
    <w:rsid w:val="004F2C31"/>
    <w:rsid w:val="005058A2"/>
    <w:rsid w:val="005067E5"/>
    <w:rsid w:val="00510D9B"/>
    <w:rsid w:val="00515CE3"/>
    <w:rsid w:val="005263C9"/>
    <w:rsid w:val="00530781"/>
    <w:rsid w:val="00530E64"/>
    <w:rsid w:val="005416A7"/>
    <w:rsid w:val="005521A5"/>
    <w:rsid w:val="0056239A"/>
    <w:rsid w:val="00566925"/>
    <w:rsid w:val="005768F7"/>
    <w:rsid w:val="00582E53"/>
    <w:rsid w:val="00591082"/>
    <w:rsid w:val="005C312E"/>
    <w:rsid w:val="005D7A2B"/>
    <w:rsid w:val="005E435D"/>
    <w:rsid w:val="005E698D"/>
    <w:rsid w:val="005F2322"/>
    <w:rsid w:val="005F29F7"/>
    <w:rsid w:val="005F68EB"/>
    <w:rsid w:val="006037E5"/>
    <w:rsid w:val="0060558A"/>
    <w:rsid w:val="00607E81"/>
    <w:rsid w:val="00612F55"/>
    <w:rsid w:val="00615847"/>
    <w:rsid w:val="00617193"/>
    <w:rsid w:val="00620B10"/>
    <w:rsid w:val="00621456"/>
    <w:rsid w:val="00627CFA"/>
    <w:rsid w:val="0063087F"/>
    <w:rsid w:val="00632076"/>
    <w:rsid w:val="0063424B"/>
    <w:rsid w:val="00654855"/>
    <w:rsid w:val="00662657"/>
    <w:rsid w:val="006652B8"/>
    <w:rsid w:val="00666F9D"/>
    <w:rsid w:val="00675172"/>
    <w:rsid w:val="00680EDC"/>
    <w:rsid w:val="00683E32"/>
    <w:rsid w:val="00684382"/>
    <w:rsid w:val="006A0CB7"/>
    <w:rsid w:val="006A45AB"/>
    <w:rsid w:val="006C50B1"/>
    <w:rsid w:val="006D3F4B"/>
    <w:rsid w:val="006D63C2"/>
    <w:rsid w:val="006E656E"/>
    <w:rsid w:val="006E7883"/>
    <w:rsid w:val="00714F7E"/>
    <w:rsid w:val="0073406F"/>
    <w:rsid w:val="00747E2E"/>
    <w:rsid w:val="0076059C"/>
    <w:rsid w:val="007654DC"/>
    <w:rsid w:val="00767A86"/>
    <w:rsid w:val="00771BDB"/>
    <w:rsid w:val="00782C46"/>
    <w:rsid w:val="00791BB0"/>
    <w:rsid w:val="007A028C"/>
    <w:rsid w:val="007A1BC6"/>
    <w:rsid w:val="007A41AB"/>
    <w:rsid w:val="007B41C5"/>
    <w:rsid w:val="007B711C"/>
    <w:rsid w:val="007C525A"/>
    <w:rsid w:val="007C733E"/>
    <w:rsid w:val="007C794E"/>
    <w:rsid w:val="007D3C6C"/>
    <w:rsid w:val="007E0B48"/>
    <w:rsid w:val="007E35D1"/>
    <w:rsid w:val="007E5A08"/>
    <w:rsid w:val="007F58E0"/>
    <w:rsid w:val="008018E8"/>
    <w:rsid w:val="008122D4"/>
    <w:rsid w:val="00815C8D"/>
    <w:rsid w:val="00836837"/>
    <w:rsid w:val="00843D0F"/>
    <w:rsid w:val="00846F9B"/>
    <w:rsid w:val="00853B7D"/>
    <w:rsid w:val="0085414E"/>
    <w:rsid w:val="00856C0C"/>
    <w:rsid w:val="008703A8"/>
    <w:rsid w:val="00871473"/>
    <w:rsid w:val="00881E27"/>
    <w:rsid w:val="00884A78"/>
    <w:rsid w:val="00885F21"/>
    <w:rsid w:val="00897524"/>
    <w:rsid w:val="008A1587"/>
    <w:rsid w:val="008A37F1"/>
    <w:rsid w:val="008A561E"/>
    <w:rsid w:val="008A69EA"/>
    <w:rsid w:val="008A74A8"/>
    <w:rsid w:val="008B33C8"/>
    <w:rsid w:val="008B4B77"/>
    <w:rsid w:val="008B596F"/>
    <w:rsid w:val="008C2F51"/>
    <w:rsid w:val="008D7926"/>
    <w:rsid w:val="008E5A3F"/>
    <w:rsid w:val="008F5657"/>
    <w:rsid w:val="00900367"/>
    <w:rsid w:val="00900585"/>
    <w:rsid w:val="009005F6"/>
    <w:rsid w:val="009112E1"/>
    <w:rsid w:val="0091331C"/>
    <w:rsid w:val="009215BA"/>
    <w:rsid w:val="00922B2A"/>
    <w:rsid w:val="00937A54"/>
    <w:rsid w:val="00951BBB"/>
    <w:rsid w:val="00952C11"/>
    <w:rsid w:val="00962B18"/>
    <w:rsid w:val="00963845"/>
    <w:rsid w:val="00964D04"/>
    <w:rsid w:val="00965A33"/>
    <w:rsid w:val="0098005E"/>
    <w:rsid w:val="009833C8"/>
    <w:rsid w:val="009946CC"/>
    <w:rsid w:val="00994C96"/>
    <w:rsid w:val="00996231"/>
    <w:rsid w:val="009965CE"/>
    <w:rsid w:val="009A45E8"/>
    <w:rsid w:val="009B0DEE"/>
    <w:rsid w:val="009C3061"/>
    <w:rsid w:val="009D27AF"/>
    <w:rsid w:val="009D7C36"/>
    <w:rsid w:val="009E0606"/>
    <w:rsid w:val="009E25F0"/>
    <w:rsid w:val="009E3F39"/>
    <w:rsid w:val="009E43E3"/>
    <w:rsid w:val="00A07816"/>
    <w:rsid w:val="00A12063"/>
    <w:rsid w:val="00A12EF8"/>
    <w:rsid w:val="00A139F5"/>
    <w:rsid w:val="00A1443D"/>
    <w:rsid w:val="00A30DD0"/>
    <w:rsid w:val="00A31A9B"/>
    <w:rsid w:val="00A35440"/>
    <w:rsid w:val="00A40CFE"/>
    <w:rsid w:val="00A425C4"/>
    <w:rsid w:val="00A4598F"/>
    <w:rsid w:val="00A6041F"/>
    <w:rsid w:val="00A73D8B"/>
    <w:rsid w:val="00A81776"/>
    <w:rsid w:val="00A90E56"/>
    <w:rsid w:val="00AB4B57"/>
    <w:rsid w:val="00AB647E"/>
    <w:rsid w:val="00AD4CC3"/>
    <w:rsid w:val="00AD6370"/>
    <w:rsid w:val="00AD7AB1"/>
    <w:rsid w:val="00AE7CED"/>
    <w:rsid w:val="00AF25A2"/>
    <w:rsid w:val="00B00509"/>
    <w:rsid w:val="00B044DB"/>
    <w:rsid w:val="00B06BD6"/>
    <w:rsid w:val="00B167A1"/>
    <w:rsid w:val="00B26D13"/>
    <w:rsid w:val="00B336C1"/>
    <w:rsid w:val="00B35B78"/>
    <w:rsid w:val="00B47635"/>
    <w:rsid w:val="00B51D2F"/>
    <w:rsid w:val="00B64A9F"/>
    <w:rsid w:val="00B676D0"/>
    <w:rsid w:val="00B753AF"/>
    <w:rsid w:val="00B779E1"/>
    <w:rsid w:val="00B817B8"/>
    <w:rsid w:val="00B81F1C"/>
    <w:rsid w:val="00B92338"/>
    <w:rsid w:val="00BA1ECE"/>
    <w:rsid w:val="00BB09B6"/>
    <w:rsid w:val="00BB2B31"/>
    <w:rsid w:val="00BD18AC"/>
    <w:rsid w:val="00BE79B9"/>
    <w:rsid w:val="00BF082D"/>
    <w:rsid w:val="00BF2366"/>
    <w:rsid w:val="00BF5F99"/>
    <w:rsid w:val="00C00E59"/>
    <w:rsid w:val="00C05A62"/>
    <w:rsid w:val="00C10C55"/>
    <w:rsid w:val="00C12292"/>
    <w:rsid w:val="00C1707C"/>
    <w:rsid w:val="00C304A5"/>
    <w:rsid w:val="00C31030"/>
    <w:rsid w:val="00C31A60"/>
    <w:rsid w:val="00C35654"/>
    <w:rsid w:val="00C361CD"/>
    <w:rsid w:val="00C37E01"/>
    <w:rsid w:val="00C5427E"/>
    <w:rsid w:val="00C6197E"/>
    <w:rsid w:val="00C709B4"/>
    <w:rsid w:val="00C9279F"/>
    <w:rsid w:val="00C9359D"/>
    <w:rsid w:val="00C93B85"/>
    <w:rsid w:val="00C94B4D"/>
    <w:rsid w:val="00C9608C"/>
    <w:rsid w:val="00C976C3"/>
    <w:rsid w:val="00CA51C5"/>
    <w:rsid w:val="00CB3C6E"/>
    <w:rsid w:val="00CB41DF"/>
    <w:rsid w:val="00CB51FE"/>
    <w:rsid w:val="00CC2234"/>
    <w:rsid w:val="00CC34C9"/>
    <w:rsid w:val="00CC48A1"/>
    <w:rsid w:val="00CC5B7C"/>
    <w:rsid w:val="00CD6E3D"/>
    <w:rsid w:val="00CF4A74"/>
    <w:rsid w:val="00CF7213"/>
    <w:rsid w:val="00D11303"/>
    <w:rsid w:val="00D1154F"/>
    <w:rsid w:val="00D12E88"/>
    <w:rsid w:val="00D16F93"/>
    <w:rsid w:val="00D208B2"/>
    <w:rsid w:val="00D2560D"/>
    <w:rsid w:val="00D27BF8"/>
    <w:rsid w:val="00D3122B"/>
    <w:rsid w:val="00D32021"/>
    <w:rsid w:val="00D41A8D"/>
    <w:rsid w:val="00D458AF"/>
    <w:rsid w:val="00D47EDF"/>
    <w:rsid w:val="00D51C4A"/>
    <w:rsid w:val="00D53381"/>
    <w:rsid w:val="00D53D02"/>
    <w:rsid w:val="00D54494"/>
    <w:rsid w:val="00D63571"/>
    <w:rsid w:val="00D66301"/>
    <w:rsid w:val="00D72DAA"/>
    <w:rsid w:val="00D82D32"/>
    <w:rsid w:val="00D9447F"/>
    <w:rsid w:val="00D96E9C"/>
    <w:rsid w:val="00DA7AF0"/>
    <w:rsid w:val="00DB13B8"/>
    <w:rsid w:val="00DB22EC"/>
    <w:rsid w:val="00DC2906"/>
    <w:rsid w:val="00DC37FE"/>
    <w:rsid w:val="00DC5719"/>
    <w:rsid w:val="00DD043A"/>
    <w:rsid w:val="00DD638E"/>
    <w:rsid w:val="00DF25ED"/>
    <w:rsid w:val="00DF7FA7"/>
    <w:rsid w:val="00E01914"/>
    <w:rsid w:val="00E01A81"/>
    <w:rsid w:val="00E04AC8"/>
    <w:rsid w:val="00E146D1"/>
    <w:rsid w:val="00E2604C"/>
    <w:rsid w:val="00E30465"/>
    <w:rsid w:val="00E42E3D"/>
    <w:rsid w:val="00E54A82"/>
    <w:rsid w:val="00E55E3E"/>
    <w:rsid w:val="00E633C1"/>
    <w:rsid w:val="00E64270"/>
    <w:rsid w:val="00E85EB8"/>
    <w:rsid w:val="00EA4B5A"/>
    <w:rsid w:val="00EA5855"/>
    <w:rsid w:val="00EB4E14"/>
    <w:rsid w:val="00EB64C2"/>
    <w:rsid w:val="00ED0193"/>
    <w:rsid w:val="00ED5F9E"/>
    <w:rsid w:val="00EE4969"/>
    <w:rsid w:val="00EF0FE7"/>
    <w:rsid w:val="00EF244B"/>
    <w:rsid w:val="00EF52E2"/>
    <w:rsid w:val="00EF52E3"/>
    <w:rsid w:val="00F00115"/>
    <w:rsid w:val="00F02AD8"/>
    <w:rsid w:val="00F1456C"/>
    <w:rsid w:val="00F15C0E"/>
    <w:rsid w:val="00F22E37"/>
    <w:rsid w:val="00F35196"/>
    <w:rsid w:val="00F37A6C"/>
    <w:rsid w:val="00F37CAC"/>
    <w:rsid w:val="00F454C4"/>
    <w:rsid w:val="00F5157F"/>
    <w:rsid w:val="00F562AD"/>
    <w:rsid w:val="00F56D58"/>
    <w:rsid w:val="00F841FD"/>
    <w:rsid w:val="00F93928"/>
    <w:rsid w:val="00FA0852"/>
    <w:rsid w:val="00FB3765"/>
    <w:rsid w:val="00FB60AE"/>
    <w:rsid w:val="00FC1843"/>
    <w:rsid w:val="00FC1A28"/>
    <w:rsid w:val="00FC5264"/>
    <w:rsid w:val="00FD0CFF"/>
    <w:rsid w:val="00FD1E09"/>
    <w:rsid w:val="00FE28E3"/>
    <w:rsid w:val="00FE5CCD"/>
    <w:rsid w:val="00FF46E4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1EA3A"/>
  <w15:docId w15:val="{9D7711DE-E9EE-45DD-AE99-240455BE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23F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43F87"/>
    <w:pPr>
      <w:keepNext/>
      <w:ind w:left="-426"/>
      <w:outlineLvl w:val="1"/>
    </w:pPr>
    <w:rPr>
      <w:rFonts w:ascii="Arial" w:hAnsi="Arial"/>
      <w:color w:val="000000"/>
      <w:sz w:val="22"/>
      <w:szCs w:val="20"/>
      <w:u w:val="single"/>
      <w:lang w:val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6F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43F87"/>
    <w:rPr>
      <w:rFonts w:ascii="Arial" w:eastAsia="Times New Roman" w:hAnsi="Arial" w:cs="Times New Roman"/>
      <w:color w:val="000000"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143F87"/>
    <w:pPr>
      <w:jc w:val="both"/>
    </w:pPr>
    <w:rPr>
      <w:rFonts w:ascii="Arial" w:hAnsi="Arial" w:cs="Arial"/>
      <w:b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143F87"/>
    <w:rPr>
      <w:rFonts w:ascii="Arial" w:eastAsia="Times New Roman" w:hAnsi="Arial" w:cs="Arial"/>
      <w:b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C71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1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716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1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168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1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168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27C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27CF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27C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CF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D2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5B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1378"/>
    <w:pPr>
      <w:spacing w:before="100" w:beforeAutospacing="1" w:after="100" w:afterAutospacing="1"/>
    </w:pPr>
    <w:rPr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2F5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E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F7FA7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A0CB7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rsid w:val="00FB60A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E79B9"/>
    <w:rPr>
      <w:b/>
      <w:bCs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7A028C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846F9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CA"/>
    </w:rPr>
  </w:style>
  <w:style w:type="table" w:styleId="Grilledutableau">
    <w:name w:val="Table Grid"/>
    <w:basedOn w:val="TableauNormal"/>
    <w:uiPriority w:val="59"/>
    <w:rsid w:val="009E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23F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3B87FC12A044A8056F5BF8BCF6C46" ma:contentTypeVersion="12" ma:contentTypeDescription="Crée un document." ma:contentTypeScope="" ma:versionID="7bc186a52ecbbc64f74b58e709ffa75e">
  <xsd:schema xmlns:xsd="http://www.w3.org/2001/XMLSchema" xmlns:xs="http://www.w3.org/2001/XMLSchema" xmlns:p="http://schemas.microsoft.com/office/2006/metadata/properties" xmlns:ns2="bdbc54d1-0dfe-427f-8cd7-eed07f7a6bbf" xmlns:ns3="62ca889a-b51a-4bab-bc45-0816fb481e6c" targetNamespace="http://schemas.microsoft.com/office/2006/metadata/properties" ma:root="true" ma:fieldsID="eb0f383fe651f8a9ca3d98698aa9b619" ns2:_="" ns3:_="">
    <xsd:import namespace="bdbc54d1-0dfe-427f-8cd7-eed07f7a6bbf"/>
    <xsd:import namespace="62ca889a-b51a-4bab-bc45-0816fb481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c54d1-0dfe-427f-8cd7-eed07f7a6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a889a-b51a-4bab-bc45-0816fb481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E551-128E-418A-A6FF-4AD7B16DDCB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2ca889a-b51a-4bab-bc45-0816fb481e6c"/>
    <ds:schemaRef ds:uri="bdbc54d1-0dfe-427f-8cd7-eed07f7a6bb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971BBC-7B65-4C8B-AE91-DB9C2039B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c54d1-0dfe-427f-8cd7-eed07f7a6bbf"/>
    <ds:schemaRef ds:uri="62ca889a-b51a-4bab-bc45-0816fb481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D73FF-7FC4-4D75-8C89-CC6584D057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1B55C-A0C1-4F40-A175-23A47CB1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IR Graduate Scholarships Program_ 2024 Evaluation criteria</vt:lpstr>
      <vt:lpstr/>
    </vt:vector>
  </TitlesOfParts>
  <Company>CRIR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R Graduate Scholarships Program_ 2024 Evaluation criteria</dc:title>
  <dc:creator>HAMEL, Marie-Chantal</dc:creator>
  <cp:lastModifiedBy>Chantal Bibeau (CCSMTL CRIR)</cp:lastModifiedBy>
  <cp:revision>10</cp:revision>
  <cp:lastPrinted>2024-09-18T13:17:00Z</cp:lastPrinted>
  <dcterms:created xsi:type="dcterms:W3CDTF">2024-09-04T21:23:00Z</dcterms:created>
  <dcterms:modified xsi:type="dcterms:W3CDTF">2026-04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B87FC12A044A8056F5BF8BCF6C46</vt:lpwstr>
  </property>
  <property fmtid="{D5CDD505-2E9C-101B-9397-08002B2CF9AE}" pid="3" name="JEWJCDocID">
    <vt:lpwstr>7387a487-c05c-40d4-87bc-00cacec638c0</vt:lpwstr>
  </property>
</Properties>
</file>